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F71" w14:textId="77777777" w:rsidR="00477F1E" w:rsidRDefault="00117B04" w:rsidP="00117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(All. A)</w:t>
      </w:r>
    </w:p>
    <w:p w14:paraId="2585D627" w14:textId="08FC2ACC" w:rsidR="000313C0" w:rsidRPr="000313C0" w:rsidRDefault="000313C0" w:rsidP="00731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3C0">
        <w:rPr>
          <w:rFonts w:ascii="Times New Roman" w:hAnsi="Times New Roman" w:cs="Times New Roman"/>
          <w:b/>
          <w:bCs/>
          <w:sz w:val="28"/>
          <w:szCs w:val="28"/>
        </w:rPr>
        <w:t>Ministero dell’Istruzione e del Merito</w:t>
      </w:r>
    </w:p>
    <w:p w14:paraId="5E8D93D6" w14:textId="703E6A6D" w:rsidR="00731F6D" w:rsidRPr="000313C0" w:rsidRDefault="00731F6D" w:rsidP="00731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3C0">
        <w:rPr>
          <w:rFonts w:ascii="Times New Roman" w:hAnsi="Times New Roman" w:cs="Times New Roman"/>
          <w:b/>
          <w:bCs/>
          <w:sz w:val="28"/>
          <w:szCs w:val="28"/>
        </w:rPr>
        <w:t>ISTITUTO COMPRENSIVO STATALE</w:t>
      </w:r>
    </w:p>
    <w:p w14:paraId="786D6503" w14:textId="77777777" w:rsidR="00731F6D" w:rsidRPr="000313C0" w:rsidRDefault="00731F6D" w:rsidP="00C94BD1">
      <w:pPr>
        <w:pStyle w:val="Titolo1"/>
        <w:widowControl/>
        <w:spacing w:after="240"/>
        <w:rPr>
          <w:color w:val="auto"/>
          <w:sz w:val="32"/>
        </w:rPr>
      </w:pPr>
      <w:r w:rsidRPr="000313C0">
        <w:rPr>
          <w:bCs/>
          <w:color w:val="auto"/>
          <w:sz w:val="28"/>
          <w:szCs w:val="28"/>
        </w:rPr>
        <w:t>“Zannotti – Fraccacreta</w:t>
      </w:r>
      <w:r w:rsidRPr="000313C0">
        <w:rPr>
          <w:color w:val="auto"/>
          <w:sz w:val="32"/>
        </w:rPr>
        <w:t>”</w:t>
      </w:r>
    </w:p>
    <w:p w14:paraId="17C90FFD" w14:textId="77777777" w:rsidR="00D07C8F" w:rsidRPr="00461006" w:rsidRDefault="00D07C8F" w:rsidP="00D07C8F">
      <w:pPr>
        <w:pStyle w:val="Default"/>
        <w:rPr>
          <w:rFonts w:ascii="Times New Roman" w:hAnsi="Times New Roman" w:cs="Times New Roman"/>
        </w:rPr>
      </w:pPr>
    </w:p>
    <w:p w14:paraId="177725F8" w14:textId="6EA1B63F" w:rsidR="00F52B51" w:rsidRPr="00461006" w:rsidRDefault="00F52B51" w:rsidP="00F52B5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610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NP: </w:t>
      </w:r>
      <w:r w:rsidR="00696562" w:rsidRPr="00461006">
        <w:rPr>
          <w:rFonts w:ascii="Times New Roman" w:hAnsi="Times New Roman" w:cs="Times New Roman"/>
          <w:b/>
          <w:sz w:val="24"/>
          <w:szCs w:val="24"/>
        </w:rPr>
        <w:t xml:space="preserve">M4C1I1.4-2022-981-P-12082     </w:t>
      </w:r>
      <w:r w:rsidRPr="004610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UP: </w:t>
      </w:r>
      <w:r w:rsidR="00696562" w:rsidRPr="00461006">
        <w:rPr>
          <w:rFonts w:ascii="Times New Roman" w:hAnsi="Times New Roman" w:cs="Times New Roman"/>
          <w:b/>
          <w:i/>
          <w:iCs/>
          <w:sz w:val="24"/>
          <w:szCs w:val="24"/>
        </w:rPr>
        <w:t>J74D22003690006</w:t>
      </w:r>
    </w:p>
    <w:p w14:paraId="50F85264" w14:textId="1B21D7AC" w:rsidR="00F52B51" w:rsidRPr="00461006" w:rsidRDefault="00F52B51" w:rsidP="00F52B5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006">
        <w:rPr>
          <w:rFonts w:ascii="Times New Roman" w:hAnsi="Times New Roman" w:cs="Times New Roman"/>
          <w:b/>
          <w:sz w:val="26"/>
          <w:szCs w:val="26"/>
        </w:rPr>
        <w:t xml:space="preserve">Titolo del Progetto </w:t>
      </w:r>
      <w:r w:rsidR="00461006">
        <w:rPr>
          <w:rFonts w:ascii="Times New Roman" w:hAnsi="Times New Roman" w:cs="Times New Roman"/>
          <w:b/>
          <w:sz w:val="26"/>
          <w:szCs w:val="26"/>
        </w:rPr>
        <w:t>“</w:t>
      </w:r>
      <w:r w:rsidR="00696562" w:rsidRPr="00461006">
        <w:rPr>
          <w:rFonts w:ascii="Times New Roman" w:hAnsi="Times New Roman" w:cs="Times New Roman"/>
          <w:b/>
          <w:sz w:val="24"/>
          <w:szCs w:val="24"/>
        </w:rPr>
        <w:t>OLTRE L’AULA</w:t>
      </w:r>
      <w:r w:rsidR="00461006">
        <w:rPr>
          <w:rFonts w:ascii="Times New Roman" w:hAnsi="Times New Roman" w:cs="Times New Roman"/>
          <w:b/>
          <w:sz w:val="24"/>
          <w:szCs w:val="24"/>
        </w:rPr>
        <w:t>”</w:t>
      </w:r>
    </w:p>
    <w:p w14:paraId="25F7ECD6" w14:textId="77777777" w:rsidR="003051D6" w:rsidRDefault="003051D6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DA21D" w14:textId="72F11678" w:rsidR="00870E13" w:rsidRPr="00461006" w:rsidRDefault="00870E13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>Al Dirigente Scolastico</w:t>
      </w:r>
    </w:p>
    <w:p w14:paraId="2BC11FEF" w14:textId="77777777" w:rsidR="00870E13" w:rsidRPr="00461006" w:rsidRDefault="00D01D30" w:rsidP="00FB7E0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>I .C.</w:t>
      </w:r>
      <w:r w:rsidR="00FB7E0A"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‘’</w:t>
      </w:r>
      <w:r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>Zannotti-Fraccacreta</w:t>
      </w:r>
      <w:r w:rsidR="00FB7E0A"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>’’</w:t>
      </w:r>
    </w:p>
    <w:p w14:paraId="2AF2CECB" w14:textId="5ADE170A" w:rsidR="00870E13" w:rsidRPr="00461006" w:rsidRDefault="00FB7E0A" w:rsidP="00FB7E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696562"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461006">
        <w:rPr>
          <w:rFonts w:ascii="Times New Roman" w:eastAsia="Times New Roman" w:hAnsi="Times New Roman" w:cs="Times New Roman"/>
          <w:b/>
          <w:bCs/>
          <w:sz w:val="28"/>
          <w:szCs w:val="28"/>
        </w:rPr>
        <w:t>San Severo</w:t>
      </w:r>
    </w:p>
    <w:p w14:paraId="3FF419B6" w14:textId="77777777" w:rsidR="00870E13" w:rsidRDefault="00870E13" w:rsidP="00870E13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CF8C2D" w14:textId="77777777" w:rsidR="000313C0" w:rsidRPr="00696562" w:rsidRDefault="000313C0" w:rsidP="00870E13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2E59C62" w14:textId="0C9D00E3" w:rsidR="002E23E1" w:rsidRDefault="00870E13" w:rsidP="00ED5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006">
        <w:rPr>
          <w:rFonts w:ascii="Times New Roman" w:eastAsia="Times New Roman" w:hAnsi="Times New Roman" w:cs="Times New Roman"/>
          <w:sz w:val="24"/>
          <w:szCs w:val="24"/>
        </w:rPr>
        <w:t xml:space="preserve">OGGETTO: </w:t>
      </w:r>
      <w:r w:rsidR="00E93DD0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E93DD0" w:rsidRPr="00E93DD0">
        <w:rPr>
          <w:rFonts w:ascii="Times New Roman" w:eastAsia="Times New Roman" w:hAnsi="Times New Roman" w:cs="Times New Roman"/>
          <w:bCs/>
          <w:sz w:val="24"/>
          <w:szCs w:val="24"/>
        </w:rPr>
        <w:t xml:space="preserve">omanda di partecipazione alla selezione </w:t>
      </w:r>
      <w:r w:rsidR="00E93DD0">
        <w:rPr>
          <w:rFonts w:ascii="Times New Roman" w:eastAsia="Times New Roman" w:hAnsi="Times New Roman" w:cs="Times New Roman"/>
          <w:bCs/>
          <w:sz w:val="24"/>
          <w:szCs w:val="24"/>
        </w:rPr>
        <w:t xml:space="preserve">di </w:t>
      </w:r>
      <w:r w:rsidR="00E93DD0" w:rsidRPr="00E93DD0">
        <w:rPr>
          <w:rFonts w:ascii="Times New Roman" w:eastAsia="Times New Roman" w:hAnsi="Times New Roman" w:cs="Times New Roman"/>
          <w:bCs/>
          <w:sz w:val="24"/>
          <w:szCs w:val="24"/>
        </w:rPr>
        <w:t>docent</w:t>
      </w:r>
      <w:r w:rsidR="00E93DD0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E93DD0" w:rsidRPr="00E93DD0">
        <w:rPr>
          <w:rFonts w:ascii="Times New Roman" w:eastAsia="Times New Roman" w:hAnsi="Times New Roman" w:cs="Times New Roman"/>
          <w:bCs/>
          <w:sz w:val="24"/>
          <w:szCs w:val="24"/>
        </w:rPr>
        <w:t>ESPERT</w:t>
      </w:r>
      <w:r w:rsidR="00E93DD0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93DD0" w:rsidRPr="00E93DD0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atore per la realizzazione di percorsi formativi e laboratoriali co-curriculari per la prevenzione e il contrasto alla dispersione scolastica previste nell’ambito del progetto “OLTRE L’AULA”</w:t>
      </w:r>
    </w:p>
    <w:p w14:paraId="33915B4E" w14:textId="77777777" w:rsidR="000313C0" w:rsidRPr="00461006" w:rsidRDefault="000313C0" w:rsidP="00ED5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381ED6" w:rsidRPr="00696562" w14:paraId="2862D411" w14:textId="77777777" w:rsidTr="00CE5175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DAD2076" w14:textId="77777777" w:rsidR="00331560" w:rsidRPr="00696562" w:rsidRDefault="0091166E" w:rsidP="00381ED6">
            <w:pPr>
              <w:ind w:left="8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35C325F0" w14:textId="77777777" w:rsidR="00331560" w:rsidRPr="00696562" w:rsidRDefault="00331560" w:rsidP="00381ED6">
            <w:pPr>
              <w:ind w:left="8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1A933537" w14:textId="77777777" w:rsidR="00331560" w:rsidRPr="00696562" w:rsidRDefault="00331560" w:rsidP="00381ED6">
            <w:pPr>
              <w:ind w:left="12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6D4E55" w14:textId="77777777" w:rsidR="00331560" w:rsidRPr="00696562" w:rsidRDefault="00381ED6" w:rsidP="00DA026B">
            <w:pPr>
              <w:ind w:left="29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(prov.</w:t>
            </w:r>
            <w:r w:rsidR="00DA026B"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DA026B"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 w:rsidRPr="006965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381ED6" w14:paraId="14A0D085" w14:textId="77777777" w:rsidTr="00CE5175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726E6B10" w14:textId="77777777" w:rsidR="00331560" w:rsidRPr="00381ED6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110E2B51" w14:textId="77777777" w:rsidR="00331560" w:rsidRPr="00381ED6" w:rsidRDefault="00331560" w:rsidP="00381ED6">
            <w:pPr>
              <w:ind w:left="17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67A0887B" w14:textId="77777777" w:rsidR="00331560" w:rsidRPr="00381ED6" w:rsidRDefault="00331560" w:rsidP="0096762B">
            <w:pPr>
              <w:ind w:left="22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(prov.    ) </w:t>
            </w:r>
          </w:p>
        </w:tc>
      </w:tr>
      <w:tr w:rsidR="00331560" w14:paraId="0DF524CD" w14:textId="77777777" w:rsidTr="00CE5175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786C3F20" w14:textId="77777777" w:rsidR="00331560" w:rsidRPr="00381ED6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6BBEB365" w14:textId="77777777" w:rsidR="00331560" w:rsidRPr="00381ED6" w:rsidRDefault="00331560" w:rsidP="00381ED6">
            <w:pPr>
              <w:ind w:left="16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lefono </w:t>
            </w:r>
          </w:p>
        </w:tc>
      </w:tr>
      <w:tr w:rsidR="00331560" w14:paraId="7672112C" w14:textId="77777777" w:rsidTr="00B5676C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109190BC" w14:textId="77777777" w:rsidR="00331560" w:rsidRPr="00381ED6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>cellulare</w:t>
            </w:r>
            <w:r w:rsid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B6A41FB" w14:textId="77777777" w:rsidR="00331560" w:rsidRPr="00381ED6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-mail (obbligatoria) </w:t>
            </w:r>
          </w:p>
        </w:tc>
      </w:tr>
      <w:tr w:rsidR="00331560" w14:paraId="51651993" w14:textId="77777777" w:rsidTr="00CE5175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1109C0C5" w14:textId="77777777" w:rsidR="00331560" w:rsidRPr="00381ED6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3E34FBBD" w14:textId="77777777" w:rsidR="00331560" w:rsidRPr="00381ED6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AA6804" w14:textId="77777777" w:rsidR="00331560" w:rsidRPr="00381ED6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 servizio presso </w:t>
            </w:r>
          </w:p>
        </w:tc>
      </w:tr>
      <w:tr w:rsidR="00331560" w14:paraId="3EFA4FE1" w14:textId="77777777" w:rsidTr="00CE5175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E92F81E" w14:textId="77777777" w:rsidR="00331560" w:rsidRPr="00381ED6" w:rsidRDefault="00331560" w:rsidP="00381ED6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574556F6" w14:textId="77777777" w:rsidR="00331560" w:rsidRPr="00381ED6" w:rsidRDefault="00331560" w:rsidP="00381E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1A2600D3" w14:textId="77777777" w:rsidR="00331560" w:rsidRPr="00381ED6" w:rsidRDefault="00331560" w:rsidP="00381ED6">
            <w:pPr>
              <w:ind w:left="29"/>
              <w:rPr>
                <w:rFonts w:ascii="Times New Roman" w:eastAsia="Times New Roman" w:hAnsi="Times New Roman" w:cs="Times New Roman"/>
              </w:rPr>
            </w:pPr>
            <w:r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ni di servizio svolto esclusivamente nel ruolo di attuale </w:t>
            </w:r>
            <w:r w:rsidR="00381ED6" w:rsidRP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>appartenenza</w:t>
            </w:r>
            <w:r w:rsidR="00381ED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3D7518B" w14:textId="77777777" w:rsidR="00870E13" w:rsidRDefault="00870E13" w:rsidP="00870E13">
      <w:pPr>
        <w:jc w:val="center"/>
        <w:rPr>
          <w:rFonts w:ascii="Times New Roman" w:eastAsia="Times New Roman" w:hAnsi="Times New Roman" w:cs="Times New Roman"/>
        </w:rPr>
      </w:pPr>
    </w:p>
    <w:p w14:paraId="165FFD11" w14:textId="77777777" w:rsidR="00CC7E6C" w:rsidRDefault="00CC7E6C" w:rsidP="00870E13">
      <w:pPr>
        <w:jc w:val="center"/>
        <w:rPr>
          <w:rFonts w:ascii="Times New Roman" w:eastAsia="Times New Roman" w:hAnsi="Times New Roman" w:cs="Times New Roman"/>
        </w:rPr>
      </w:pPr>
    </w:p>
    <w:p w14:paraId="682D5CF7" w14:textId="77777777" w:rsidR="000313C0" w:rsidRPr="00C642A8" w:rsidRDefault="000313C0" w:rsidP="00870E13">
      <w:pPr>
        <w:jc w:val="center"/>
        <w:rPr>
          <w:rFonts w:ascii="Times New Roman" w:eastAsia="Times New Roman" w:hAnsi="Times New Roman" w:cs="Times New Roman"/>
        </w:rPr>
      </w:pPr>
    </w:p>
    <w:p w14:paraId="7B7C3829" w14:textId="77777777" w:rsidR="00694885" w:rsidRDefault="00870E13" w:rsidP="00694885">
      <w:pPr>
        <w:jc w:val="center"/>
        <w:rPr>
          <w:rFonts w:ascii="Times New Roman" w:eastAsia="Times New Roman" w:hAnsi="Times New Roman" w:cs="Times New Roman"/>
          <w:b/>
        </w:rPr>
      </w:pPr>
      <w:r w:rsidRPr="00C642A8">
        <w:rPr>
          <w:rFonts w:ascii="Times New Roman" w:eastAsia="Times New Roman" w:hAnsi="Times New Roman" w:cs="Times New Roman"/>
          <w:b/>
        </w:rPr>
        <w:t>CHIEDE</w:t>
      </w:r>
    </w:p>
    <w:p w14:paraId="67836591" w14:textId="77777777" w:rsidR="00694885" w:rsidRDefault="00694885" w:rsidP="00694885">
      <w:pPr>
        <w:jc w:val="center"/>
        <w:rPr>
          <w:rFonts w:ascii="Times New Roman" w:eastAsia="Times New Roman" w:hAnsi="Times New Roman" w:cs="Times New Roman"/>
          <w:b/>
        </w:rPr>
      </w:pPr>
    </w:p>
    <w:p w14:paraId="50691CA8" w14:textId="77777777" w:rsidR="000313C0" w:rsidRPr="00694885" w:rsidRDefault="000313C0" w:rsidP="00694885">
      <w:pPr>
        <w:jc w:val="center"/>
        <w:rPr>
          <w:rFonts w:ascii="Times New Roman" w:eastAsia="Times New Roman" w:hAnsi="Times New Roman" w:cs="Times New Roman"/>
          <w:b/>
        </w:rPr>
      </w:pPr>
    </w:p>
    <w:p w14:paraId="3FB938B5" w14:textId="57C7316F" w:rsidR="00E34DE2" w:rsidRDefault="00870E13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6EA4">
        <w:rPr>
          <w:rFonts w:ascii="Times New Roman" w:hAnsi="Times New Roman" w:cs="Times New Roman"/>
          <w:sz w:val="22"/>
          <w:szCs w:val="22"/>
        </w:rPr>
        <w:t>di partecipare alla selezione per titoli per l'attribuzione dell'incarico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di docent</w:t>
      </w:r>
      <w:r w:rsidR="00896B78">
        <w:rPr>
          <w:rFonts w:ascii="Times New Roman" w:hAnsi="Times New Roman" w:cs="Times New Roman"/>
          <w:sz w:val="22"/>
          <w:szCs w:val="22"/>
        </w:rPr>
        <w:t>e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espert</w:t>
      </w:r>
      <w:r w:rsidR="00896B78">
        <w:rPr>
          <w:rFonts w:ascii="Times New Roman" w:hAnsi="Times New Roman" w:cs="Times New Roman"/>
          <w:sz w:val="22"/>
          <w:szCs w:val="22"/>
        </w:rPr>
        <w:t>o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formator</w:t>
      </w:r>
      <w:r w:rsidR="00896B78">
        <w:rPr>
          <w:rFonts w:ascii="Times New Roman" w:hAnsi="Times New Roman" w:cs="Times New Roman"/>
          <w:sz w:val="22"/>
          <w:szCs w:val="22"/>
        </w:rPr>
        <w:t>e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inter</w:t>
      </w:r>
      <w:r w:rsidR="00480868">
        <w:rPr>
          <w:rFonts w:ascii="Times New Roman" w:hAnsi="Times New Roman" w:cs="Times New Roman"/>
          <w:sz w:val="22"/>
          <w:szCs w:val="22"/>
        </w:rPr>
        <w:t>no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e/o estern</w:t>
      </w:r>
      <w:r w:rsidR="00896B78">
        <w:rPr>
          <w:rFonts w:ascii="Times New Roman" w:hAnsi="Times New Roman" w:cs="Times New Roman"/>
          <w:sz w:val="22"/>
          <w:szCs w:val="22"/>
        </w:rPr>
        <w:t>o</w:t>
      </w:r>
      <w:r w:rsidR="00E93DD0" w:rsidRPr="00E93DD0">
        <w:rPr>
          <w:rFonts w:ascii="Times New Roman" w:hAnsi="Times New Roman" w:cs="Times New Roman"/>
          <w:sz w:val="22"/>
          <w:szCs w:val="22"/>
        </w:rPr>
        <w:t xml:space="preserve"> per la realizzazione di percorsi formativi e laboratoriali co-curriculari per la prevenzione e il contrasto alla dispersione scolastica previste nell’ambito del progetto “OLTRE L’AULA”</w:t>
      </w:r>
    </w:p>
    <w:p w14:paraId="3D350543" w14:textId="77777777" w:rsidR="000313C0" w:rsidRDefault="000313C0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574C40F" w14:textId="77777777" w:rsidR="000313C0" w:rsidRDefault="000313C0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DA643E" w14:textId="77777777" w:rsidR="000313C0" w:rsidRDefault="000313C0" w:rsidP="00031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C442B3" w14:textId="77777777" w:rsidR="000313C0" w:rsidRDefault="000313C0" w:rsidP="00031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3E301A1" w14:textId="5A44858C" w:rsidR="000313C0" w:rsidRPr="000313C0" w:rsidRDefault="000313C0" w:rsidP="00031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13C0">
        <w:rPr>
          <w:rFonts w:ascii="Times New Roman" w:hAnsi="Times New Roman" w:cs="Times New Roman"/>
          <w:b/>
          <w:bCs/>
          <w:sz w:val="22"/>
          <w:szCs w:val="22"/>
        </w:rPr>
        <w:t>(inserire le preferenze)</w:t>
      </w:r>
    </w:p>
    <w:p w14:paraId="6473CE55" w14:textId="77777777" w:rsidR="000313C0" w:rsidRDefault="000313C0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4247"/>
      </w:tblGrid>
      <w:tr w:rsidR="000313C0" w:rsidRPr="000313C0" w14:paraId="4D27092E" w14:textId="77777777" w:rsidTr="002A3495">
        <w:tc>
          <w:tcPr>
            <w:tcW w:w="5949" w:type="dxa"/>
          </w:tcPr>
          <w:p w14:paraId="0E00A207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13C0">
              <w:rPr>
                <w:rFonts w:ascii="Times New Roman" w:hAnsi="Times New Roman" w:cs="Times New Roman"/>
                <w:b/>
                <w:bCs/>
              </w:rPr>
              <w:t>ATTIVITA’ LABORATORIALE</w:t>
            </w:r>
          </w:p>
        </w:tc>
        <w:tc>
          <w:tcPr>
            <w:tcW w:w="4247" w:type="dxa"/>
          </w:tcPr>
          <w:p w14:paraId="495496B9" w14:textId="4F399CBA" w:rsidR="000313C0" w:rsidRPr="000313C0" w:rsidRDefault="000313C0" w:rsidP="002A3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3C0">
              <w:rPr>
                <w:rFonts w:ascii="Times New Roman" w:hAnsi="Times New Roman" w:cs="Times New Roman"/>
                <w:b/>
                <w:bCs/>
              </w:rPr>
              <w:t>PREFERENZE ESPERTO INTERNO/ESTERNO</w:t>
            </w:r>
          </w:p>
        </w:tc>
      </w:tr>
      <w:tr w:rsidR="000313C0" w:rsidRPr="000313C0" w14:paraId="1FD90B8C" w14:textId="77777777" w:rsidTr="002A3495">
        <w:tc>
          <w:tcPr>
            <w:tcW w:w="5949" w:type="dxa"/>
          </w:tcPr>
          <w:p w14:paraId="6D97F89C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i sullo SPORT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7A295CC6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507D0C17" w14:textId="77777777" w:rsidTr="002A3495">
        <w:tc>
          <w:tcPr>
            <w:tcW w:w="5949" w:type="dxa"/>
          </w:tcPr>
          <w:p w14:paraId="649CB7D3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i sullo SPORT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6B44FBCE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3E5A966A" w14:textId="77777777" w:rsidTr="002A3495">
        <w:tc>
          <w:tcPr>
            <w:tcW w:w="5949" w:type="dxa"/>
          </w:tcPr>
          <w:p w14:paraId="6845AABD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e di TEATRO/DANZ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53B41370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2EEE461D" w14:textId="77777777" w:rsidTr="002A3495">
        <w:tc>
          <w:tcPr>
            <w:tcW w:w="5949" w:type="dxa"/>
          </w:tcPr>
          <w:p w14:paraId="34493B79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e di LETTERATURA/TEATRO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787B5810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0B7C4100" w14:textId="77777777" w:rsidTr="002A3495">
        <w:tc>
          <w:tcPr>
            <w:tcW w:w="5949" w:type="dxa"/>
          </w:tcPr>
          <w:p w14:paraId="06049A62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e di MUSIC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79A35EE4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04FC6F42" w14:textId="77777777" w:rsidTr="002A3495">
        <w:tc>
          <w:tcPr>
            <w:tcW w:w="5949" w:type="dxa"/>
          </w:tcPr>
          <w:p w14:paraId="38D64D54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e di INFORMATICA,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10616F6D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3C0" w:rsidRPr="000313C0" w14:paraId="2B0313E2" w14:textId="77777777" w:rsidTr="002A3495">
        <w:tc>
          <w:tcPr>
            <w:tcW w:w="5949" w:type="dxa"/>
          </w:tcPr>
          <w:p w14:paraId="6344F577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Percorso formativo laboratoriale co-curriculare di INFORMATICA per il rafforzamento in chiave creativa delle competenze disciplinari, a supporto di studenti con fragilità didattiche, a rischio di abbandono o che abbiano interrotto la frequenza scolastica</w:t>
            </w:r>
          </w:p>
        </w:tc>
        <w:tc>
          <w:tcPr>
            <w:tcW w:w="4247" w:type="dxa"/>
          </w:tcPr>
          <w:p w14:paraId="6789C2CD" w14:textId="77777777" w:rsidR="000313C0" w:rsidRPr="000313C0" w:rsidRDefault="000313C0" w:rsidP="002A3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B96428" w14:textId="77777777" w:rsidR="000313C0" w:rsidRPr="000313C0" w:rsidRDefault="000313C0" w:rsidP="00ED5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FC13F50" w14:textId="77777777" w:rsidR="00870E13" w:rsidRPr="000313C0" w:rsidRDefault="00870E13" w:rsidP="00870E1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13C0">
        <w:rPr>
          <w:rFonts w:ascii="Times New Roman" w:hAnsi="Times New Roman" w:cs="Times New Roman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</w:t>
      </w:r>
      <w:r w:rsidR="00731F6D" w:rsidRPr="000313C0">
        <w:rPr>
          <w:rFonts w:ascii="Times New Roman" w:hAnsi="Times New Roman" w:cs="Times New Roman"/>
          <w:color w:val="000000"/>
          <w:sz w:val="22"/>
          <w:szCs w:val="22"/>
        </w:rPr>
        <w:t>DPR</w:t>
      </w:r>
      <w:r w:rsidRPr="000313C0">
        <w:rPr>
          <w:rFonts w:ascii="Times New Roman" w:hAnsi="Times New Roman" w:cs="Times New Roman"/>
          <w:color w:val="000000"/>
          <w:sz w:val="22"/>
          <w:szCs w:val="22"/>
        </w:rPr>
        <w:t>. 445/2000:</w:t>
      </w:r>
    </w:p>
    <w:p w14:paraId="2148B420" w14:textId="77777777" w:rsidR="00C05C74" w:rsidRPr="000313C0" w:rsidRDefault="00C05C74" w:rsidP="00870E13">
      <w:pPr>
        <w:pStyle w:val="Paragrafoelenco"/>
        <w:jc w:val="center"/>
        <w:rPr>
          <w:rFonts w:ascii="Times New Roman" w:hAnsi="Times New Roman" w:cs="Times New Roman"/>
          <w:b/>
          <w:color w:val="000000"/>
        </w:rPr>
      </w:pPr>
    </w:p>
    <w:p w14:paraId="583E222B" w14:textId="486714FD" w:rsidR="00731F6D" w:rsidRPr="000313C0" w:rsidRDefault="00870E13" w:rsidP="00870E13">
      <w:pPr>
        <w:pStyle w:val="Paragrafoelenco"/>
        <w:jc w:val="center"/>
        <w:rPr>
          <w:rFonts w:ascii="Times New Roman" w:hAnsi="Times New Roman" w:cs="Times New Roman"/>
          <w:b/>
          <w:color w:val="000000"/>
        </w:rPr>
      </w:pPr>
      <w:r w:rsidRPr="000313C0">
        <w:rPr>
          <w:rFonts w:ascii="Times New Roman" w:hAnsi="Times New Roman" w:cs="Times New Roman"/>
          <w:b/>
          <w:color w:val="000000"/>
        </w:rPr>
        <w:t>DICHIARA SOTTO LA PROPRIA RESPONSABILITÀ</w:t>
      </w:r>
      <w:r w:rsidR="00731F6D" w:rsidRPr="000313C0">
        <w:rPr>
          <w:rFonts w:ascii="Times New Roman" w:hAnsi="Times New Roman" w:cs="Times New Roman"/>
          <w:b/>
          <w:color w:val="000000"/>
        </w:rPr>
        <w:t xml:space="preserve"> </w:t>
      </w:r>
    </w:p>
    <w:p w14:paraId="62B1ADA0" w14:textId="77777777" w:rsidR="00870E13" w:rsidRPr="000313C0" w:rsidRDefault="00731F6D" w:rsidP="00870E13">
      <w:pPr>
        <w:pStyle w:val="Paragrafoelenco"/>
        <w:jc w:val="center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b/>
          <w:color w:val="000000"/>
        </w:rPr>
        <w:t xml:space="preserve">ai sensi e per gli effetti del DPR 445/2000 </w:t>
      </w:r>
      <w:r w:rsidR="00870E13" w:rsidRPr="000313C0">
        <w:rPr>
          <w:rFonts w:ascii="Times New Roman" w:hAnsi="Times New Roman" w:cs="Times New Roman"/>
          <w:color w:val="000000"/>
        </w:rPr>
        <w:t>:</w:t>
      </w:r>
    </w:p>
    <w:p w14:paraId="555EC371" w14:textId="77777777" w:rsidR="00FB7E0A" w:rsidRPr="000313C0" w:rsidRDefault="00FB7E0A" w:rsidP="00870E13">
      <w:pPr>
        <w:pStyle w:val="Paragrafoelenco"/>
        <w:jc w:val="center"/>
        <w:rPr>
          <w:rFonts w:ascii="Times New Roman" w:hAnsi="Times New Roman" w:cs="Times New Roman"/>
          <w:color w:val="000000"/>
        </w:rPr>
      </w:pPr>
    </w:p>
    <w:p w14:paraId="2F7CAA9B" w14:textId="77777777" w:rsidR="00870E13" w:rsidRPr="000313C0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color w:val="000000"/>
        </w:rPr>
        <w:t xml:space="preserve">Di aver preso visione del bando; </w:t>
      </w:r>
    </w:p>
    <w:p w14:paraId="5CA9CD01" w14:textId="77777777" w:rsidR="00870E13" w:rsidRPr="000313C0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color w:val="000000"/>
        </w:rPr>
        <w:t>Di essere cittadino/</w:t>
      </w:r>
      <w:r w:rsidRPr="000313C0">
        <w:rPr>
          <w:rFonts w:ascii="Times New Roman" w:eastAsia="Helvetica Neue" w:hAnsi="Times New Roman" w:cs="Times New Roman"/>
        </w:rPr>
        <w:t>a italiano/a o di altro paese europeo</w:t>
      </w:r>
      <w:r w:rsidRPr="000313C0">
        <w:rPr>
          <w:rFonts w:ascii="Times New Roman" w:hAnsi="Times New Roman" w:cs="Times New Roman"/>
          <w:color w:val="000000"/>
        </w:rPr>
        <w:t xml:space="preserve"> _____________________________;</w:t>
      </w:r>
    </w:p>
    <w:p w14:paraId="792A9140" w14:textId="77777777" w:rsidR="00870E13" w:rsidRPr="000313C0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color w:val="000000"/>
        </w:rPr>
        <w:t>Di essere in godimento dei diritti politici;</w:t>
      </w:r>
    </w:p>
    <w:p w14:paraId="7113480C" w14:textId="77777777" w:rsidR="00870E13" w:rsidRPr="000313C0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color w:val="000000"/>
        </w:rPr>
        <w:t>Di essere/non essere dipendente di altre Amministrazioni pubbliche;</w:t>
      </w:r>
    </w:p>
    <w:p w14:paraId="0BBFE1AF" w14:textId="77777777" w:rsidR="00870E13" w:rsidRPr="000313C0" w:rsidRDefault="00870E13" w:rsidP="00870E1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0313C0">
        <w:rPr>
          <w:rFonts w:ascii="Times New Roman" w:hAnsi="Times New Roman" w:cs="Times New Roman"/>
          <w:color w:val="000000"/>
        </w:rPr>
        <w:t>Di non aver subito condanne penali</w:t>
      </w:r>
      <w:r w:rsidRPr="000313C0">
        <w:rPr>
          <w:rFonts w:ascii="Times New Roman" w:eastAsia="Helvetica Neue" w:hAnsi="Times New Roman" w:cs="Times New Roman"/>
        </w:rPr>
        <w:t xml:space="preserve"> né avere procedimenti penali in corso che impediscano, ai sensi delle vigenti disposizioni in materia, la costituzione del rapporto di impiego con la Pubblica Amministrazione;</w:t>
      </w:r>
    </w:p>
    <w:p w14:paraId="5B41AAA6" w14:textId="77777777" w:rsidR="00870E13" w:rsidRPr="000313C0" w:rsidRDefault="00870E13" w:rsidP="00731F6D">
      <w:pPr>
        <w:pStyle w:val="Normale1"/>
        <w:numPr>
          <w:ilvl w:val="0"/>
          <w:numId w:val="7"/>
        </w:numPr>
        <w:tabs>
          <w:tab w:val="left" w:pos="-426"/>
          <w:tab w:val="left" w:pos="-1125"/>
          <w:tab w:val="left" w:pos="142"/>
        </w:tabs>
        <w:spacing w:line="24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0313C0">
        <w:rPr>
          <w:rFonts w:ascii="Times New Roman" w:eastAsia="Helvetica Neue" w:hAnsi="Times New Roman" w:cs="Times New Roman"/>
          <w:color w:val="auto"/>
          <w:sz w:val="20"/>
          <w:szCs w:val="20"/>
        </w:rPr>
        <w:t>Di non essere stato/a destituito/a da pubbliche amministrazioni;</w:t>
      </w:r>
    </w:p>
    <w:p w14:paraId="013C855D" w14:textId="77777777" w:rsidR="00870E13" w:rsidRPr="000313C0" w:rsidRDefault="00870E13" w:rsidP="00731F6D">
      <w:pPr>
        <w:numPr>
          <w:ilvl w:val="0"/>
          <w:numId w:val="7"/>
        </w:numPr>
        <w:tabs>
          <w:tab w:val="left" w:pos="-426"/>
        </w:tabs>
        <w:ind w:left="714" w:hanging="357"/>
        <w:jc w:val="both"/>
        <w:rPr>
          <w:rFonts w:ascii="Times New Roman" w:hAnsi="Times New Roman" w:cs="Times New Roman"/>
        </w:rPr>
      </w:pPr>
      <w:r w:rsidRPr="000313C0">
        <w:rPr>
          <w:rFonts w:ascii="Times New Roman" w:hAnsi="Times New Roman" w:cs="Times New Roman"/>
        </w:rPr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09D4F936" w14:textId="77777777" w:rsidR="00870E13" w:rsidRPr="000313C0" w:rsidRDefault="00870E13" w:rsidP="00870E13">
      <w:pPr>
        <w:pStyle w:val="Normale1"/>
        <w:numPr>
          <w:ilvl w:val="0"/>
          <w:numId w:val="7"/>
        </w:numPr>
        <w:tabs>
          <w:tab w:val="left" w:pos="-426"/>
          <w:tab w:val="left" w:pos="-1125"/>
          <w:tab w:val="left" w:pos="142"/>
        </w:tabs>
        <w:spacing w:line="240" w:lineRule="auto"/>
        <w:ind w:left="714" w:hanging="357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0313C0">
        <w:rPr>
          <w:rFonts w:ascii="Times New Roman" w:eastAsia="Helvetica Neue" w:hAnsi="Times New Roman" w:cs="Times New Roman"/>
          <w:color w:val="auto"/>
          <w:sz w:val="20"/>
          <w:szCs w:val="20"/>
        </w:rPr>
        <w:t>Di essere disponibile a svolgere l’incarico senza riserve, secondo le indicazioni dell’Istituto;</w:t>
      </w:r>
    </w:p>
    <w:p w14:paraId="55F973A8" w14:textId="5AF4E004" w:rsidR="007D24D3" w:rsidRPr="000313C0" w:rsidRDefault="002E23E1" w:rsidP="00FB7E0A">
      <w:pPr>
        <w:numPr>
          <w:ilvl w:val="0"/>
          <w:numId w:val="7"/>
        </w:numPr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0313C0">
        <w:rPr>
          <w:rFonts w:ascii="Times New Roman" w:eastAsia="Times New Roman" w:hAnsi="Times New Roman" w:cs="Times New Roman"/>
        </w:rPr>
        <w:t>Di essere esperto n</w:t>
      </w:r>
      <w:r w:rsidR="00870E13" w:rsidRPr="000313C0">
        <w:rPr>
          <w:rFonts w:ascii="Times New Roman" w:eastAsia="Times New Roman" w:hAnsi="Times New Roman" w:cs="Times New Roman"/>
        </w:rPr>
        <w:t>ella</w:t>
      </w:r>
      <w:r w:rsidRPr="000313C0">
        <w:rPr>
          <w:rFonts w:ascii="Times New Roman" w:eastAsia="Times New Roman" w:hAnsi="Times New Roman" w:cs="Times New Roman"/>
        </w:rPr>
        <w:t xml:space="preserve"> gestione di piattaforme informatiche</w:t>
      </w:r>
      <w:r w:rsidR="00870E13" w:rsidRPr="000313C0">
        <w:rPr>
          <w:rFonts w:ascii="Times New Roman" w:eastAsia="Times New Roman" w:hAnsi="Times New Roman" w:cs="Times New Roman"/>
        </w:rPr>
        <w:t>;</w:t>
      </w:r>
    </w:p>
    <w:p w14:paraId="38C9427A" w14:textId="77777777" w:rsidR="00F46672" w:rsidRPr="000313C0" w:rsidRDefault="00F46672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7F400C63" w14:textId="77777777" w:rsidR="000313C0" w:rsidRPr="000313C0" w:rsidRDefault="000313C0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75C4368E" w14:textId="77777777" w:rsidR="0055724A" w:rsidRDefault="0055724A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266392C1" w14:textId="77777777" w:rsidR="0055724A" w:rsidRDefault="0055724A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3FD0499E" w14:textId="77777777" w:rsidR="0055724A" w:rsidRDefault="0055724A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39FBBB88" w14:textId="77777777" w:rsidR="0055724A" w:rsidRDefault="0055724A" w:rsidP="00870E13">
      <w:pPr>
        <w:jc w:val="center"/>
        <w:rPr>
          <w:rFonts w:ascii="Times New Roman" w:eastAsia="Times New Roman" w:hAnsi="Times New Roman" w:cs="Times New Roman"/>
          <w:b/>
        </w:rPr>
      </w:pPr>
    </w:p>
    <w:p w14:paraId="1C0822E8" w14:textId="34A5069E" w:rsidR="00870E13" w:rsidRPr="000313C0" w:rsidRDefault="00870E13" w:rsidP="00870E13">
      <w:pPr>
        <w:jc w:val="center"/>
        <w:rPr>
          <w:rFonts w:ascii="Times New Roman" w:eastAsia="Times New Roman" w:hAnsi="Times New Roman" w:cs="Times New Roman"/>
          <w:b/>
        </w:rPr>
      </w:pPr>
      <w:r w:rsidRPr="000313C0">
        <w:rPr>
          <w:rFonts w:ascii="Times New Roman" w:eastAsia="Times New Roman" w:hAnsi="Times New Roman" w:cs="Times New Roman"/>
          <w:b/>
        </w:rPr>
        <w:t>DICHIARA DI ESSERE IN POSSESSO DEI SEGUENTI TITOLI/ESPERIENZE PROFESSIONALI</w:t>
      </w:r>
    </w:p>
    <w:p w14:paraId="7F2FD6EC" w14:textId="77777777" w:rsidR="005015EB" w:rsidRPr="000313C0" w:rsidRDefault="005015EB" w:rsidP="00870E13">
      <w:pPr>
        <w:jc w:val="center"/>
        <w:rPr>
          <w:rFonts w:ascii="Times New Roman" w:eastAsia="Times New Roman" w:hAnsi="Times New Roman" w:cs="Times New Roman"/>
        </w:rPr>
      </w:pPr>
      <w:r w:rsidRPr="000313C0">
        <w:rPr>
          <w:rFonts w:ascii="Times New Roman" w:eastAsia="Times New Roman" w:hAnsi="Times New Roman" w:cs="Times New Roman"/>
        </w:rPr>
        <w:t xml:space="preserve">Dichiarazione resa ai sensi e per gli effetti </w:t>
      </w:r>
      <w:r w:rsidR="00731F6D" w:rsidRPr="000313C0">
        <w:rPr>
          <w:rFonts w:ascii="Times New Roman" w:eastAsia="Times New Roman" w:hAnsi="Times New Roman" w:cs="Times New Roman"/>
        </w:rPr>
        <w:t>D</w:t>
      </w:r>
      <w:r w:rsidR="00775C97" w:rsidRPr="000313C0">
        <w:rPr>
          <w:rFonts w:ascii="Times New Roman" w:eastAsia="Times New Roman" w:hAnsi="Times New Roman" w:cs="Times New Roman"/>
        </w:rPr>
        <w:t>P</w:t>
      </w:r>
      <w:r w:rsidR="00731F6D" w:rsidRPr="000313C0">
        <w:rPr>
          <w:rFonts w:ascii="Times New Roman" w:eastAsia="Times New Roman" w:hAnsi="Times New Roman" w:cs="Times New Roman"/>
        </w:rPr>
        <w:t>R</w:t>
      </w:r>
      <w:r w:rsidRPr="000313C0">
        <w:rPr>
          <w:rFonts w:ascii="Times New Roman" w:eastAsia="Times New Roman" w:hAnsi="Times New Roman" w:cs="Times New Roman"/>
        </w:rPr>
        <w:t xml:space="preserve"> 445/2000</w:t>
      </w:r>
    </w:p>
    <w:p w14:paraId="59816F10" w14:textId="77777777" w:rsidR="003E12D7" w:rsidRPr="000313C0" w:rsidRDefault="003E12D7" w:rsidP="00870E1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1"/>
        <w:tblW w:w="10063" w:type="dxa"/>
        <w:tblInd w:w="138" w:type="dxa"/>
        <w:tblCellMar>
          <w:top w:w="3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3968"/>
        <w:gridCol w:w="1843"/>
        <w:gridCol w:w="1417"/>
        <w:gridCol w:w="1416"/>
        <w:gridCol w:w="1419"/>
      </w:tblGrid>
      <w:tr w:rsidR="00252D5D" w:rsidRPr="000313C0" w14:paraId="6182FE11" w14:textId="141BF878" w:rsidTr="00252D5D">
        <w:trPr>
          <w:trHeight w:val="401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FA6" w14:textId="166454B2" w:rsidR="00252D5D" w:rsidRPr="000313C0" w:rsidRDefault="00252D5D" w:rsidP="00E93DD0">
            <w:pPr>
              <w:spacing w:after="154" w:line="259" w:lineRule="auto"/>
              <w:ind w:right="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156547617"/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BELLA TITOLI </w:t>
            </w:r>
          </w:p>
        </w:tc>
      </w:tr>
      <w:tr w:rsidR="00252D5D" w:rsidRPr="000313C0" w14:paraId="2858DBB4" w14:textId="7EEBA4CA" w:rsidTr="00252D5D">
        <w:trPr>
          <w:trHeight w:val="905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339" w14:textId="77777777" w:rsidR="00252D5D" w:rsidRPr="000313C0" w:rsidRDefault="00252D5D" w:rsidP="00E93DD0">
            <w:pPr>
              <w:spacing w:after="154"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TOLI DI STUDIO - MAX 26 PUNTI </w:t>
            </w:r>
          </w:p>
          <w:p w14:paraId="311DD025" w14:textId="2F995CF0" w:rsidR="00252D5D" w:rsidRPr="000313C0" w:rsidRDefault="00252D5D" w:rsidP="00E93DD0">
            <w:pPr>
              <w:spacing w:after="154"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*indicare solo il titolo più elevato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2D5D" w:rsidRPr="000313C0" w14:paraId="61638548" w14:textId="5FC6F188" w:rsidTr="00252D5D">
        <w:trPr>
          <w:trHeight w:val="468"/>
        </w:trPr>
        <w:tc>
          <w:tcPr>
            <w:tcW w:w="39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15ACF" w14:textId="77777777" w:rsidR="00252D5D" w:rsidRPr="000313C0" w:rsidRDefault="00252D5D" w:rsidP="00E93DD0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5BB6A" w14:textId="77777777" w:rsidR="00252D5D" w:rsidRPr="000313C0" w:rsidRDefault="00252D5D" w:rsidP="00E93DD0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7692F" w14:textId="77777777" w:rsidR="00252D5D" w:rsidRPr="00252D5D" w:rsidRDefault="00252D5D" w:rsidP="00252D5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i attribuiti</w:t>
            </w:r>
          </w:p>
          <w:p w14:paraId="3EE8D4FD" w14:textId="7EFAFCCC" w:rsidR="00252D5D" w:rsidRPr="000313C0" w:rsidRDefault="00252D5D" w:rsidP="00252D5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dal candida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3E558" w14:textId="776708D8" w:rsidR="00252D5D" w:rsidRPr="000313C0" w:rsidRDefault="00252D5D" w:rsidP="00E93DD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eggio dichiarato e pag. C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746ED" w14:textId="77777777" w:rsidR="00252D5D" w:rsidRPr="00252D5D" w:rsidRDefault="00252D5D" w:rsidP="00252D5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Punti attribuiti</w:t>
            </w:r>
          </w:p>
          <w:p w14:paraId="1518B2FD" w14:textId="77777777" w:rsidR="00252D5D" w:rsidRPr="00252D5D" w:rsidRDefault="00252D5D" w:rsidP="00252D5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dalla</w:t>
            </w:r>
          </w:p>
          <w:p w14:paraId="6E2CE34B" w14:textId="6F9752EC" w:rsidR="00252D5D" w:rsidRPr="000313C0" w:rsidRDefault="00252D5D" w:rsidP="00252D5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D5D">
              <w:rPr>
                <w:rFonts w:ascii="Times New Roman" w:hAnsi="Times New Roman" w:cs="Times New Roman"/>
                <w:b/>
                <w:sz w:val="22"/>
                <w:szCs w:val="22"/>
              </w:rPr>
              <w:t>commissione</w:t>
            </w:r>
          </w:p>
        </w:tc>
      </w:tr>
      <w:tr w:rsidR="00252D5D" w:rsidRPr="000313C0" w14:paraId="75E8F555" w14:textId="4B189BDF" w:rsidTr="00252D5D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D08B4" w14:textId="77777777" w:rsidR="00252D5D" w:rsidRPr="00252D5D" w:rsidRDefault="00252D5D" w:rsidP="00E93DD0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Diplom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3AA4C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7C87F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C1147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09BF2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5DD9A558" w14:textId="200B55E7" w:rsidTr="00252D5D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8A1E9" w14:textId="77777777" w:rsidR="00252D5D" w:rsidRPr="00252D5D" w:rsidRDefault="00252D5D" w:rsidP="00E93DD0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triennal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82E01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768F8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6BC77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B413A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788FECFE" w14:textId="753244C1" w:rsidTr="00252D5D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8F7AA" w14:textId="77777777" w:rsidR="00252D5D" w:rsidRPr="00252D5D" w:rsidRDefault="00252D5D" w:rsidP="00E93DD0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&l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1EE4D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F6CEF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76DB9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49587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0DFF59B7" w14:textId="0D6927CD" w:rsidTr="00252D5D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3BC97" w14:textId="77777777" w:rsidR="00252D5D" w:rsidRPr="00252D5D" w:rsidRDefault="00252D5D" w:rsidP="00E93DD0">
            <w:pPr>
              <w:spacing w:line="259" w:lineRule="auto"/>
              <w:ind w:left="172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&g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6D17D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0BF82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CD941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88917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1C674928" w14:textId="2C1FF1E0" w:rsidTr="00252D5D">
        <w:trPr>
          <w:trHeight w:val="48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188E4" w14:textId="77777777" w:rsidR="00252D5D" w:rsidRPr="00252D5D" w:rsidRDefault="00252D5D" w:rsidP="00E93DD0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*Laurea magistrale con voto 110 o 110 con lod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D4A46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BD364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25921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EF2E4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3400ACEF" w14:textId="670910D5" w:rsidTr="00252D5D">
        <w:trPr>
          <w:trHeight w:val="105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E4252" w14:textId="77777777" w:rsidR="00252D5D" w:rsidRPr="00252D5D" w:rsidRDefault="00252D5D" w:rsidP="00E93DD0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Altre lauree/diplom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325DF" w14:textId="77777777" w:rsidR="00252D5D" w:rsidRPr="00252D5D" w:rsidRDefault="00252D5D" w:rsidP="00E93D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  <w:bCs/>
              </w:rPr>
              <w:t>2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  <w:r w:rsidRPr="00252D5D">
              <w:rPr>
                <w:rFonts w:ascii="Times New Roman" w:hAnsi="Times New Roman" w:cs="Times New Roman"/>
                <w:b/>
              </w:rPr>
              <w:t>punti per ogni laurea/diploma aggiuntivo 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60FCA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68771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7ACD2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2D5D" w:rsidRPr="000313C0" w14:paraId="618F5EC3" w14:textId="2A0DCE48" w:rsidTr="00252D5D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72D42" w14:textId="77777777" w:rsidR="00252D5D" w:rsidRPr="00252D5D" w:rsidRDefault="00252D5D" w:rsidP="00E93DD0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Attestati di specializzazione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00E0C" w14:textId="77777777" w:rsidR="00252D5D" w:rsidRPr="00252D5D" w:rsidRDefault="00252D5D" w:rsidP="00E93DD0">
            <w:pPr>
              <w:spacing w:after="6" w:line="259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2 punti per ogni attestato </w:t>
            </w:r>
          </w:p>
          <w:p w14:paraId="7A77D0BA" w14:textId="77777777" w:rsidR="00252D5D" w:rsidRPr="00252D5D" w:rsidRDefault="00252D5D" w:rsidP="00E93DD0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ACFF8" w14:textId="77777777" w:rsidR="00252D5D" w:rsidRPr="000313C0" w:rsidRDefault="00252D5D" w:rsidP="00E93DD0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7634C" w14:textId="77777777" w:rsidR="00252D5D" w:rsidRPr="000313C0" w:rsidRDefault="00252D5D" w:rsidP="00E93DD0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F5966" w14:textId="77777777" w:rsidR="00252D5D" w:rsidRPr="000313C0" w:rsidRDefault="00252D5D" w:rsidP="00E93DD0">
            <w:pPr>
              <w:spacing w:after="6"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48D3FC70" w14:textId="58059590" w:rsidTr="00252D5D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34DF5" w14:textId="77777777" w:rsidR="00252D5D" w:rsidRPr="00252D5D" w:rsidRDefault="00252D5D" w:rsidP="00E93DD0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Master universitari/corso di perfezionamento (60 CFU)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669E6" w14:textId="77777777" w:rsidR="00252D5D" w:rsidRDefault="00252D5D" w:rsidP="00E93DD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2 punti per ogni master </w:t>
            </w:r>
          </w:p>
          <w:p w14:paraId="4F429827" w14:textId="0EA8E499" w:rsidR="00252D5D" w:rsidRPr="00252D5D" w:rsidRDefault="00252D5D" w:rsidP="00E93DD0">
            <w:pPr>
              <w:spacing w:line="259" w:lineRule="auto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43B35" w14:textId="77777777" w:rsidR="00252D5D" w:rsidRPr="000313C0" w:rsidRDefault="00252D5D" w:rsidP="00E93DD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F988C" w14:textId="77777777" w:rsidR="00252D5D" w:rsidRPr="000313C0" w:rsidRDefault="00252D5D" w:rsidP="00E93DD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7AAB9" w14:textId="77777777" w:rsidR="00252D5D" w:rsidRPr="000313C0" w:rsidRDefault="00252D5D" w:rsidP="00E93DD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741D6F84" w14:textId="7D6D6D3F" w:rsidTr="00252D5D">
        <w:trPr>
          <w:trHeight w:val="58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84097" w14:textId="77777777" w:rsidR="00252D5D" w:rsidRPr="00252D5D" w:rsidRDefault="00252D5D" w:rsidP="00E93DD0">
            <w:pPr>
              <w:spacing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Dottorato di ricerca pertinente alla disciplina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2838D" w14:textId="77777777" w:rsidR="00252D5D" w:rsidRPr="00252D5D" w:rsidRDefault="00252D5D" w:rsidP="00E93DD0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4</w:t>
            </w:r>
            <w:r w:rsidRPr="00252D5D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CCA37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99F38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4F542" w14:textId="77777777" w:rsidR="00252D5D" w:rsidRPr="000313C0" w:rsidRDefault="00252D5D" w:rsidP="00E93DD0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0E05C227" w14:textId="5B41CA0E" w:rsidTr="00252D5D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C1D1B" w14:textId="77777777" w:rsidR="00252D5D" w:rsidRPr="00252D5D" w:rsidRDefault="00252D5D" w:rsidP="00E93DD0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Ulteriori abilitazioni oltre a quella posseduta per l'accesso all'insegnament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55BEB" w14:textId="77777777" w:rsidR="00252D5D" w:rsidRPr="00252D5D" w:rsidRDefault="00252D5D" w:rsidP="00E93DD0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252D5D">
              <w:rPr>
                <w:rFonts w:ascii="Times New Roman" w:hAnsi="Times New Roman" w:cs="Times New Roman"/>
                <w:b/>
              </w:rPr>
              <w:t xml:space="preserve">punti </w:t>
            </w:r>
          </w:p>
          <w:p w14:paraId="67A4084E" w14:textId="77777777" w:rsidR="00252D5D" w:rsidRPr="00252D5D" w:rsidRDefault="00252D5D" w:rsidP="00E93DD0">
            <w:pPr>
              <w:spacing w:after="6" w:line="259" w:lineRule="auto"/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per ogni abilitazione </w:t>
            </w:r>
          </w:p>
          <w:p w14:paraId="1ADF928C" w14:textId="77777777" w:rsidR="00252D5D" w:rsidRPr="00252D5D" w:rsidRDefault="00252D5D" w:rsidP="00E93DD0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2ACBE" w14:textId="77777777" w:rsidR="00252D5D" w:rsidRPr="000313C0" w:rsidRDefault="00252D5D" w:rsidP="00E93DD0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4633F" w14:textId="77777777" w:rsidR="00252D5D" w:rsidRPr="000313C0" w:rsidRDefault="00252D5D" w:rsidP="00E93DD0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15634" w14:textId="77777777" w:rsidR="00252D5D" w:rsidRPr="000313C0" w:rsidRDefault="00252D5D" w:rsidP="00E93DD0">
            <w:pPr>
              <w:spacing w:after="6" w:line="259" w:lineRule="auto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2D5D" w:rsidRPr="000313C0" w14:paraId="359BF613" w14:textId="1684B793" w:rsidTr="00252D5D">
        <w:trPr>
          <w:trHeight w:val="444"/>
        </w:trPr>
        <w:tc>
          <w:tcPr>
            <w:tcW w:w="5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61BFA" w14:textId="77777777" w:rsidR="00252D5D" w:rsidRPr="000313C0" w:rsidRDefault="00252D5D" w:rsidP="00E93DD0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TITOLI CULTURALI SPECIFICI - MAX 12 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8C4EB" w14:textId="77777777" w:rsidR="00252D5D" w:rsidRPr="000313C0" w:rsidRDefault="00252D5D" w:rsidP="00E93DD0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B7CCC" w14:textId="77777777" w:rsidR="00252D5D" w:rsidRPr="000313C0" w:rsidRDefault="00252D5D" w:rsidP="00E93DD0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33C18" w14:textId="77777777" w:rsidR="00252D5D" w:rsidRPr="000313C0" w:rsidRDefault="00252D5D" w:rsidP="00E93DD0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78743CE0" w14:textId="51A55FAD" w:rsidTr="00252D5D">
        <w:trPr>
          <w:trHeight w:val="12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C0FD8" w14:textId="77777777" w:rsidR="00252D5D" w:rsidRPr="00252D5D" w:rsidRDefault="00252D5D" w:rsidP="00E93D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Partecipazione negli ultimi 5 anni a corsi di formazione (min. 18 ore) su tematiche attinenti il profilo per il quale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89C40" w14:textId="77777777" w:rsidR="00252D5D" w:rsidRPr="00252D5D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/>
              </w:rPr>
              <w:t>2 punti per ogni corso</w:t>
            </w:r>
          </w:p>
          <w:p w14:paraId="38CF015E" w14:textId="77777777" w:rsidR="00252D5D" w:rsidRPr="00252D5D" w:rsidRDefault="00252D5D" w:rsidP="00E93D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 xml:space="preserve"> (max 4 punti)</w:t>
            </w: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46F9D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50B51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44C89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0FF1268C" w14:textId="4D08F1B2" w:rsidTr="00252D5D">
        <w:trPr>
          <w:trHeight w:val="984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E505364" w14:textId="77777777" w:rsidR="00252D5D" w:rsidRPr="00252D5D" w:rsidRDefault="00252D5D" w:rsidP="00E93DD0">
            <w:pPr>
              <w:spacing w:after="1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Competenze informatiche e digitali certificate (Microsoft, Cisco, ECDL, </w:t>
            </w:r>
          </w:p>
          <w:p w14:paraId="0A9BDA1B" w14:textId="77777777" w:rsidR="00252D5D" w:rsidRPr="00252D5D" w:rsidRDefault="00252D5D" w:rsidP="00E93D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EIPASS, etc.) </w:t>
            </w:r>
            <w:r w:rsidRPr="00252D5D">
              <w:rPr>
                <w:rFonts w:ascii="Times New Roman" w:eastAsia="Times New Roman" w:hAnsi="Times New Roman" w:cs="Times New Roman"/>
                <w:shd w:val="clear" w:color="auto" w:fill="FFFFFF"/>
              </w:rPr>
              <w:t>acquisite nell’ultimo quinquenni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AE8D2" w14:textId="77777777" w:rsidR="00252D5D" w:rsidRPr="00252D5D" w:rsidRDefault="00252D5D" w:rsidP="00E93DD0">
            <w:pPr>
              <w:spacing w:after="6" w:line="259" w:lineRule="auto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2 punti per ogni certificazione</w:t>
            </w:r>
          </w:p>
          <w:p w14:paraId="75927DCD" w14:textId="77777777" w:rsidR="00252D5D" w:rsidRPr="00252D5D" w:rsidRDefault="00252D5D" w:rsidP="00E93DD0">
            <w:pPr>
              <w:spacing w:line="259" w:lineRule="auto"/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  <w:b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944BF" w14:textId="77777777" w:rsidR="00252D5D" w:rsidRPr="000313C0" w:rsidRDefault="00252D5D" w:rsidP="00E93DD0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1B9C7" w14:textId="77777777" w:rsidR="00252D5D" w:rsidRPr="000313C0" w:rsidRDefault="00252D5D" w:rsidP="00E93DD0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D0FE7" w14:textId="77777777" w:rsidR="00252D5D" w:rsidRPr="000313C0" w:rsidRDefault="00252D5D" w:rsidP="00E93DD0">
            <w:pPr>
              <w:spacing w:after="6"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3C296929" w14:textId="3AC813BE" w:rsidTr="00252D5D">
        <w:trPr>
          <w:trHeight w:val="48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0931D" w14:textId="77777777" w:rsidR="00252D5D" w:rsidRPr="00252D5D" w:rsidRDefault="00252D5D" w:rsidP="00E93DD0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Certificazione linguistica in lingua ingles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89999" w14:textId="77777777" w:rsidR="00252D5D" w:rsidRPr="00252D5D" w:rsidRDefault="00252D5D" w:rsidP="00E93DD0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52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2974A" w14:textId="77777777" w:rsidR="00252D5D" w:rsidRPr="000313C0" w:rsidRDefault="00252D5D" w:rsidP="00E93DD0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3A2B8" w14:textId="77777777" w:rsidR="00252D5D" w:rsidRPr="000313C0" w:rsidRDefault="00252D5D" w:rsidP="00E93DD0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A3F8F" w14:textId="77777777" w:rsidR="00252D5D" w:rsidRPr="000313C0" w:rsidRDefault="00252D5D" w:rsidP="00E93DD0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D5D" w:rsidRPr="000313C0" w14:paraId="40E1AC2E" w14:textId="26551B21" w:rsidTr="00252D5D">
        <w:trPr>
          <w:trHeight w:val="279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416EC" w14:textId="77777777" w:rsidR="00252D5D" w:rsidRPr="000313C0" w:rsidRDefault="00252D5D" w:rsidP="00E93DD0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ivello C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02B15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4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DB28B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01180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E9416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76D8690C" w14:textId="2683D454" w:rsidTr="00252D5D">
        <w:trPr>
          <w:trHeight w:val="33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73B9A" w14:textId="77777777" w:rsidR="00252D5D" w:rsidRPr="000313C0" w:rsidRDefault="00252D5D" w:rsidP="00E93DD0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Livello B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64316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3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5C0A2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60CD2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5672B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42D01DF9" w14:textId="7503AF7D" w:rsidTr="00252D5D">
        <w:trPr>
          <w:trHeight w:val="385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EB31" w14:textId="77777777" w:rsidR="00252D5D" w:rsidRPr="000313C0" w:rsidRDefault="00252D5D" w:rsidP="00E93DD0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Livello B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59E21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Punti 1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8E88A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238B7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04A91" w14:textId="77777777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2D5D" w:rsidRPr="000313C0" w14:paraId="2A5D934E" w14:textId="53E975C4" w:rsidTr="00EB0048">
        <w:trPr>
          <w:trHeight w:val="440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7B8EB" w14:textId="09127D0E" w:rsidR="00252D5D" w:rsidRPr="000313C0" w:rsidRDefault="00252D5D" w:rsidP="00E93DD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  <w:b/>
                <w:sz w:val="22"/>
                <w:szCs w:val="22"/>
              </w:rPr>
              <w:t>TITOLI DI SERVIZIO E DI LAVORO - MAX 35 PUNTI</w:t>
            </w:r>
            <w:r w:rsidRPr="0003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2D5D" w:rsidRPr="000313C0" w14:paraId="454D3D04" w14:textId="465DEB9C" w:rsidTr="00252D5D">
        <w:trPr>
          <w:trHeight w:val="10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8CF01" w14:textId="77777777" w:rsidR="00252D5D" w:rsidRPr="000313C0" w:rsidRDefault="00252D5D" w:rsidP="00E93DD0">
            <w:pPr>
              <w:spacing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>Incarico di funzione strumentale/referente di progetto/collaborazione Dirigenz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A57FF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D5D">
              <w:rPr>
                <w:rFonts w:ascii="Times New Roman" w:hAnsi="Times New Roman" w:cs="Times New Roman"/>
                <w:bCs/>
              </w:rPr>
              <w:t>1 punto per ogni incarico, includendo nel computo solo gli anni</w:t>
            </w:r>
            <w:r w:rsidRPr="000313C0">
              <w:rPr>
                <w:rFonts w:ascii="Times New Roman" w:hAnsi="Times New Roman" w:cs="Times New Roman"/>
                <w:b/>
              </w:rPr>
              <w:t xml:space="preserve"> pregressi</w:t>
            </w:r>
          </w:p>
          <w:p w14:paraId="5CEE8410" w14:textId="77777777" w:rsidR="00252D5D" w:rsidRPr="000313C0" w:rsidRDefault="00252D5D" w:rsidP="00E93D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 xml:space="preserve"> (max 5 punti)</w:t>
            </w:r>
            <w:r w:rsidRPr="00031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0DC40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049C2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48A27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5D" w:rsidRPr="000313C0" w14:paraId="143415EB" w14:textId="40D4C2C6" w:rsidTr="00252D5D">
        <w:trPr>
          <w:trHeight w:val="109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AAF2D" w14:textId="77777777" w:rsidR="00252D5D" w:rsidRPr="000313C0" w:rsidRDefault="00252D5D" w:rsidP="00E93DD0">
            <w:pPr>
              <w:spacing w:after="177"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638F1A53" w14:textId="77777777" w:rsidR="00252D5D" w:rsidRPr="000313C0" w:rsidRDefault="00252D5D" w:rsidP="00E93DD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 </w:t>
            </w:r>
            <w:r w:rsidRPr="000313C0">
              <w:rPr>
                <w:rFonts w:ascii="Times New Roman" w:hAnsi="Times New Roman" w:cs="Times New Roman"/>
              </w:rPr>
              <w:tab/>
              <w:t xml:space="preserve"> </w:t>
            </w:r>
            <w:r w:rsidRPr="000313C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1DF36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includendo nel computo solo gli anni pregressi</w:t>
            </w:r>
          </w:p>
          <w:p w14:paraId="710CD429" w14:textId="77777777" w:rsidR="00252D5D" w:rsidRPr="000313C0" w:rsidRDefault="00252D5D" w:rsidP="00E93DD0">
            <w:pPr>
              <w:spacing w:line="259" w:lineRule="auto"/>
              <w:ind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(max 10 punti)</w:t>
            </w:r>
            <w:r w:rsidRPr="00031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461FA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970EB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10025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5D" w:rsidRPr="000313C0" w14:paraId="28DEC713" w14:textId="01AF5999" w:rsidTr="00252D5D">
        <w:trPr>
          <w:trHeight w:val="9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996F0" w14:textId="77777777" w:rsidR="00252D5D" w:rsidRPr="000313C0" w:rsidRDefault="00252D5D" w:rsidP="00E93DD0">
            <w:pPr>
              <w:spacing w:after="177" w:line="259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Esperienza di Tutor in attività finanziati con fondi regionali, nazionali ed europei, se inerente alla tipologia di incarico e coerenti con la figura richiest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0425E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94433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250C7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CE101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5D" w:rsidRPr="000313C0" w14:paraId="7FF2770C" w14:textId="6C20B376" w:rsidTr="00252D5D">
        <w:trPr>
          <w:trHeight w:val="77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7DCDA" w14:textId="77777777" w:rsidR="00252D5D" w:rsidRPr="000313C0" w:rsidRDefault="00252D5D" w:rsidP="00E93DD0">
            <w:pPr>
              <w:spacing w:after="177" w:line="259" w:lineRule="auto"/>
              <w:ind w:left="160" w:firstLine="12"/>
              <w:jc w:val="both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eastAsia="Times New Roman" w:hAnsi="Times New Roman" w:cs="Times New Roman"/>
              </w:rPr>
              <w:t xml:space="preserve">Altre esperienze professionali attinenti e coerenti con l’oggetto del bando svolte in contesti scolastici e no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04C78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3C0">
              <w:rPr>
                <w:rFonts w:ascii="Times New Roman" w:hAnsi="Times New Roman" w:cs="Times New Roman"/>
                <w:b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0B074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77C9A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1AD61" w14:textId="77777777" w:rsidR="00252D5D" w:rsidRPr="000313C0" w:rsidRDefault="00252D5D" w:rsidP="00E93DD0">
            <w:pPr>
              <w:spacing w:after="4" w:line="2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5D" w:rsidRPr="000313C0" w14:paraId="646095E6" w14:textId="18B5314A" w:rsidTr="000509C5">
        <w:trPr>
          <w:trHeight w:val="646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0AF8F" w14:textId="043EE8F4" w:rsidR="00252D5D" w:rsidRPr="0055724A" w:rsidRDefault="00252D5D" w:rsidP="00E93DD0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24A">
              <w:rPr>
                <w:rFonts w:ascii="Times New Roman" w:hAnsi="Times New Roman" w:cs="Times New Roman"/>
                <w:b/>
                <w:bCs/>
              </w:rPr>
              <w:t xml:space="preserve">CRITERI PER LA VALUTAZIONE DEL PROGETTO FORMATIVO </w:t>
            </w:r>
            <w:r w:rsidRPr="0055724A">
              <w:rPr>
                <w:rFonts w:ascii="Times New Roman" w:hAnsi="Times New Roman" w:cs="Times New Roman"/>
                <w:b/>
                <w:bCs/>
                <w:u w:val="single"/>
              </w:rPr>
              <w:t>(solo per la candidatura di ESPERTO)</w:t>
            </w:r>
          </w:p>
        </w:tc>
      </w:tr>
      <w:tr w:rsidR="00252D5D" w:rsidRPr="000313C0" w14:paraId="11533488" w14:textId="38CBEC52" w:rsidTr="00252D5D">
        <w:trPr>
          <w:trHeight w:val="8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389D8" w14:textId="77777777" w:rsidR="00252D5D" w:rsidRPr="000313C0" w:rsidRDefault="00252D5D" w:rsidP="00E93DD0">
            <w:pPr>
              <w:spacing w:after="164" w:line="243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PERTINENZA: determina in che misura la proposta progettuale è basata sui problemi reali dei beneficiari </w:t>
            </w:r>
          </w:p>
          <w:p w14:paraId="4DAC15E2" w14:textId="77777777" w:rsidR="00252D5D" w:rsidRPr="000313C0" w:rsidRDefault="00252D5D" w:rsidP="00E93DD0">
            <w:pPr>
              <w:spacing w:after="143" w:line="259" w:lineRule="auto"/>
              <w:ind w:left="17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COERENZA: con obiettivi formativi del bando ed attività </w:t>
            </w:r>
          </w:p>
          <w:p w14:paraId="5DD066F3" w14:textId="77777777" w:rsidR="00252D5D" w:rsidRPr="000313C0" w:rsidRDefault="00252D5D" w:rsidP="00E93DD0">
            <w:pPr>
              <w:spacing w:after="156" w:line="246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CHIAREZZA: nella definizione degli obiettivi e corrispondenza dei risultati attesi </w:t>
            </w:r>
          </w:p>
          <w:p w14:paraId="1F0A6F0B" w14:textId="77777777" w:rsidR="00252D5D" w:rsidRPr="000313C0" w:rsidRDefault="00252D5D" w:rsidP="00E93DD0">
            <w:pPr>
              <w:spacing w:after="156" w:line="247" w:lineRule="auto"/>
              <w:ind w:left="160"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</w:rPr>
              <w:t xml:space="preserve">STRUMENTI DI VALUTAZIONE: Presenza di adeguati strumenti di valutazione dell’attività </w:t>
            </w:r>
          </w:p>
          <w:p w14:paraId="6E52A8A6" w14:textId="77777777" w:rsidR="00252D5D" w:rsidRPr="000313C0" w:rsidRDefault="00252D5D" w:rsidP="00E93DD0">
            <w:pPr>
              <w:spacing w:after="146" w:line="259" w:lineRule="auto"/>
              <w:ind w:left="1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3C0">
              <w:rPr>
                <w:rFonts w:ascii="Times New Roman" w:hAnsi="Times New Roman" w:cs="Times New Roman"/>
              </w:rPr>
              <w:t>INNOVAZIONE: Utilizzo innovativo di metodologia di apprendimento e delle nuove tecnologi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CD639" w14:textId="77777777" w:rsidR="00252D5D" w:rsidRPr="000313C0" w:rsidRDefault="00252D5D" w:rsidP="00E93DD0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</w:rPr>
            </w:pPr>
            <w:r w:rsidRPr="000313C0">
              <w:rPr>
                <w:rFonts w:ascii="Times New Roman" w:hAnsi="Times New Roman" w:cs="Times New Roman"/>
                <w:b/>
              </w:rPr>
              <w:t>max punti 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D0BE3" w14:textId="77777777" w:rsidR="00252D5D" w:rsidRPr="000313C0" w:rsidRDefault="00252D5D" w:rsidP="00E93DD0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822F1" w14:textId="77777777" w:rsidR="00252D5D" w:rsidRPr="000313C0" w:rsidRDefault="00252D5D" w:rsidP="00E93DD0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5EADF" w14:textId="77777777" w:rsidR="00252D5D" w:rsidRPr="000313C0" w:rsidRDefault="00252D5D" w:rsidP="00E93DD0">
            <w:pPr>
              <w:spacing w:after="146" w:line="259" w:lineRule="auto"/>
              <w:ind w:left="1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D5D" w:rsidRPr="000313C0" w14:paraId="35162E6D" w14:textId="698021C2" w:rsidTr="00C51D1E">
        <w:trPr>
          <w:trHeight w:val="444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C0AE2" w14:textId="32B2EBDA" w:rsidR="00252D5D" w:rsidRPr="00252D5D" w:rsidRDefault="00252D5D" w:rsidP="000313C0">
            <w:pPr>
              <w:spacing w:line="259" w:lineRule="auto"/>
              <w:ind w:right="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D5D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r w:rsidRPr="00252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2D5D">
              <w:rPr>
                <w:rFonts w:ascii="Times New Roman" w:hAnsi="Times New Roman" w:cs="Times New Roman"/>
                <w:b/>
                <w:sz w:val="18"/>
                <w:szCs w:val="18"/>
              </w:rPr>
              <w:t>PUNTEGGIO FINALE ATTRIBUITO (MAX 73 PER FIGURA TUTOR- MAX 83 PER FIGURA ESPERTO)</w:t>
            </w:r>
          </w:p>
        </w:tc>
      </w:tr>
      <w:bookmarkEnd w:id="0"/>
    </w:tbl>
    <w:p w14:paraId="502FE493" w14:textId="77777777" w:rsidR="00BF0DD6" w:rsidRPr="000313C0" w:rsidRDefault="00BF0DD6" w:rsidP="00A770C6">
      <w:pPr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E71C72" w14:textId="749C6ABE" w:rsidR="00451CA6" w:rsidRPr="000313C0" w:rsidRDefault="00451CA6" w:rsidP="00A770C6">
      <w:pPr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3C0">
        <w:rPr>
          <w:rFonts w:ascii="Times New Roman" w:hAnsi="Times New Roman" w:cs="Times New Roman"/>
          <w:b/>
          <w:sz w:val="22"/>
          <w:szCs w:val="22"/>
        </w:rPr>
        <w:t>CONDIZIONI DI AMMISSIBILITÀ:</w:t>
      </w:r>
    </w:p>
    <w:p w14:paraId="293B2EF6" w14:textId="77777777" w:rsidR="00A770C6" w:rsidRPr="000313C0" w:rsidRDefault="00A770C6" w:rsidP="00451CA6">
      <w:pPr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98F133" w14:textId="53484F54" w:rsidR="00451CA6" w:rsidRPr="000313C0" w:rsidRDefault="00A770C6" w:rsidP="00BF0DD6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313C0">
        <w:rPr>
          <w:rFonts w:ascii="Times New Roman" w:eastAsiaTheme="minorEastAsia" w:hAnsi="Times New Roman" w:cs="Times New Roman"/>
          <w:sz w:val="22"/>
          <w:szCs w:val="22"/>
        </w:rPr>
        <w:t>Sono ammessi a partecipare alla selezione i docenti interni</w:t>
      </w:r>
      <w:r w:rsidR="00B215CA" w:rsidRPr="000313C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0313C0">
        <w:rPr>
          <w:rFonts w:ascii="Times New Roman" w:eastAsiaTheme="minorEastAsia" w:hAnsi="Times New Roman" w:cs="Times New Roman"/>
          <w:sz w:val="22"/>
          <w:szCs w:val="22"/>
        </w:rPr>
        <w:t xml:space="preserve">a tempo indeterminato in servizio per l’anno scolastico </w:t>
      </w:r>
      <w:r w:rsidR="00EF215D" w:rsidRPr="000313C0">
        <w:rPr>
          <w:rFonts w:ascii="Times New Roman" w:eastAsiaTheme="minorEastAsia" w:hAnsi="Times New Roman" w:cs="Times New Roman"/>
          <w:sz w:val="22"/>
          <w:szCs w:val="22"/>
        </w:rPr>
        <w:t>202</w:t>
      </w:r>
      <w:r w:rsidR="00B215CA" w:rsidRPr="000313C0">
        <w:rPr>
          <w:rFonts w:ascii="Times New Roman" w:eastAsiaTheme="minorEastAsia" w:hAnsi="Times New Roman" w:cs="Times New Roman"/>
          <w:sz w:val="22"/>
          <w:szCs w:val="22"/>
        </w:rPr>
        <w:t>3</w:t>
      </w:r>
      <w:r w:rsidR="00EF215D" w:rsidRPr="000313C0">
        <w:rPr>
          <w:rFonts w:ascii="Times New Roman" w:eastAsiaTheme="minorEastAsia" w:hAnsi="Times New Roman" w:cs="Times New Roman"/>
          <w:sz w:val="22"/>
          <w:szCs w:val="22"/>
        </w:rPr>
        <w:t>/202</w:t>
      </w:r>
      <w:r w:rsidR="00B215CA" w:rsidRPr="000313C0">
        <w:rPr>
          <w:rFonts w:ascii="Times New Roman" w:eastAsiaTheme="minorEastAsia" w:hAnsi="Times New Roman" w:cs="Times New Roman"/>
          <w:sz w:val="22"/>
          <w:szCs w:val="22"/>
        </w:rPr>
        <w:t>4</w:t>
      </w:r>
      <w:r w:rsidRPr="000313C0">
        <w:rPr>
          <w:rFonts w:ascii="Times New Roman" w:eastAsiaTheme="minorEastAsia" w:hAnsi="Times New Roman" w:cs="Times New Roman"/>
          <w:sz w:val="22"/>
          <w:szCs w:val="22"/>
        </w:rPr>
        <w:t xml:space="preserve"> presso questa </w:t>
      </w:r>
      <w:r w:rsidR="00BF0DD6" w:rsidRPr="000313C0">
        <w:rPr>
          <w:rFonts w:ascii="Times New Roman" w:eastAsiaTheme="minorEastAsia" w:hAnsi="Times New Roman" w:cs="Times New Roman"/>
          <w:sz w:val="22"/>
          <w:szCs w:val="22"/>
        </w:rPr>
        <w:t>I</w:t>
      </w:r>
      <w:r w:rsidRPr="000313C0">
        <w:rPr>
          <w:rFonts w:ascii="Times New Roman" w:eastAsiaTheme="minorEastAsia" w:hAnsi="Times New Roman" w:cs="Times New Roman"/>
          <w:sz w:val="22"/>
          <w:szCs w:val="22"/>
        </w:rPr>
        <w:t>stituzione scolastica</w:t>
      </w:r>
      <w:r w:rsidR="00BF0DD6" w:rsidRPr="000313C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0313C0">
        <w:rPr>
          <w:rFonts w:ascii="Times New Roman" w:eastAsiaTheme="minorEastAsia" w:hAnsi="Times New Roman" w:cs="Times New Roman"/>
          <w:sz w:val="22"/>
          <w:szCs w:val="22"/>
        </w:rPr>
        <w:t xml:space="preserve">in possesso di competenze informatiche, anche non certificate, tali da permettere la gestione in completa autonomia della piattaforma </w:t>
      </w:r>
      <w:r w:rsidR="00B215CA" w:rsidRPr="000313C0">
        <w:rPr>
          <w:rFonts w:ascii="Times New Roman" w:eastAsiaTheme="minorEastAsia" w:hAnsi="Times New Roman" w:cs="Times New Roman"/>
          <w:sz w:val="22"/>
          <w:szCs w:val="22"/>
        </w:rPr>
        <w:t>PNRR FUTURA</w:t>
      </w:r>
      <w:r w:rsidRPr="000313C0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169F7D0" w14:textId="77777777" w:rsidR="00451CA6" w:rsidRPr="000313C0" w:rsidRDefault="00451CA6" w:rsidP="00451CA6">
      <w:pPr>
        <w:pStyle w:val="ecxmsonormal"/>
        <w:shd w:val="clear" w:color="auto" w:fill="FFFFFF"/>
        <w:spacing w:after="0" w:line="276" w:lineRule="auto"/>
        <w:jc w:val="both"/>
        <w:rPr>
          <w:b/>
          <w:sz w:val="22"/>
          <w:szCs w:val="22"/>
          <w:lang w:eastAsia="ar-SA"/>
        </w:rPr>
      </w:pPr>
    </w:p>
    <w:p w14:paraId="5954A893" w14:textId="77777777" w:rsidR="00451CA6" w:rsidRPr="000313C0" w:rsidRDefault="00451CA6" w:rsidP="00451CA6">
      <w:pPr>
        <w:pStyle w:val="ecxmsonormal"/>
        <w:shd w:val="clear" w:color="auto" w:fill="FFFFFF"/>
        <w:spacing w:after="0" w:line="276" w:lineRule="auto"/>
        <w:jc w:val="both"/>
        <w:rPr>
          <w:b/>
          <w:sz w:val="22"/>
          <w:szCs w:val="22"/>
          <w:lang w:eastAsia="ar-SA"/>
        </w:rPr>
      </w:pPr>
      <w:r w:rsidRPr="000313C0">
        <w:rPr>
          <w:b/>
          <w:sz w:val="22"/>
          <w:szCs w:val="22"/>
          <w:lang w:eastAsia="ar-SA"/>
        </w:rPr>
        <w:t>CRITERI DI PRECEDENZA:</w:t>
      </w:r>
    </w:p>
    <w:p w14:paraId="590F8B73" w14:textId="31A60DC4" w:rsidR="00696562" w:rsidRPr="000313C0" w:rsidRDefault="00A770C6" w:rsidP="0069656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567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313C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 xml:space="preserve">si dà la precedenza, a prescindere dal punteggio, </w:t>
      </w:r>
      <w:r w:rsidR="007D24D3" w:rsidRPr="000313C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i docenti di scuola secondaria di I Grado a cui il progetto è destinato</w:t>
      </w:r>
      <w:r w:rsidR="007D24D3" w:rsidRPr="000313C0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491F7504" w14:textId="77777777" w:rsidR="007D24D3" w:rsidRPr="000313C0" w:rsidRDefault="00A770C6" w:rsidP="0069656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567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313C0">
        <w:rPr>
          <w:rFonts w:ascii="Times New Roman" w:eastAsiaTheme="minorEastAsia" w:hAnsi="Times New Roman" w:cs="Times New Roman"/>
          <w:sz w:val="22"/>
          <w:szCs w:val="22"/>
        </w:rPr>
        <w:t>a parità di punteggio: docente anagraficamente più giovane</w:t>
      </w:r>
      <w:r w:rsidR="007D24D3" w:rsidRPr="000313C0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1CF6A159" w14:textId="4A6AE381" w:rsidR="00C642A8" w:rsidRPr="000313C0" w:rsidRDefault="00A770C6" w:rsidP="007D24D3">
      <w:pPr>
        <w:pStyle w:val="Paragrafoelenco"/>
        <w:numPr>
          <w:ilvl w:val="0"/>
          <w:numId w:val="26"/>
        </w:numPr>
        <w:tabs>
          <w:tab w:val="left" w:pos="-426"/>
          <w:tab w:val="left" w:pos="-1125"/>
          <w:tab w:val="left" w:pos="142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eastAsia="Helvetica Neue" w:hAnsi="Times New Roman" w:cs="Times New Roman"/>
          <w:bCs/>
        </w:rPr>
      </w:pPr>
      <w:r w:rsidRPr="000313C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D24D3" w:rsidRPr="000313C0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7D24D3" w:rsidRPr="000313C0">
        <w:rPr>
          <w:rFonts w:ascii="Times New Roman" w:eastAsia="Helvetica Neue" w:hAnsi="Times New Roman" w:cs="Times New Roman"/>
          <w:bCs/>
        </w:rPr>
        <w:t>n caso di ulteriore parità si procederà per sorteggio.</w:t>
      </w:r>
    </w:p>
    <w:p w14:paraId="3C9895B8" w14:textId="77777777" w:rsidR="00451CA6" w:rsidRPr="000313C0" w:rsidRDefault="00457E8F" w:rsidP="00451CA6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</w:rPr>
      </w:pPr>
      <w:r w:rsidRPr="000313C0">
        <w:rPr>
          <w:rFonts w:ascii="Times New Roman" w:eastAsia="Helvetica Neue" w:hAnsi="Times New Roman" w:cs="Times New Roman"/>
          <w:b/>
        </w:rPr>
        <w:t>ALLA PRESENTE ISTANZA ALLEGA:</w:t>
      </w:r>
      <w:r w:rsidRPr="000313C0">
        <w:rPr>
          <w:rFonts w:ascii="Times New Roman" w:hAnsi="Times New Roman" w:cs="Times New Roman"/>
        </w:rPr>
        <w:tab/>
      </w:r>
    </w:p>
    <w:p w14:paraId="44B48B23" w14:textId="77777777" w:rsidR="00457E8F" w:rsidRPr="000313C0" w:rsidRDefault="00457E8F" w:rsidP="00457E8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13C0">
        <w:rPr>
          <w:rFonts w:ascii="Times New Roman" w:hAnsi="Times New Roman" w:cs="Times New Roman"/>
          <w:sz w:val="22"/>
          <w:szCs w:val="22"/>
        </w:rPr>
        <w:t></w:t>
      </w:r>
      <w:r w:rsidRPr="000313C0">
        <w:rPr>
          <w:rFonts w:ascii="Times New Roman" w:hAnsi="Times New Roman" w:cs="Times New Roman"/>
          <w:sz w:val="22"/>
          <w:szCs w:val="22"/>
        </w:rPr>
        <w:tab/>
        <w:t>curriculum Vitae in formato europeo</w:t>
      </w:r>
      <w:r w:rsidR="00DA3B0D" w:rsidRPr="000313C0">
        <w:rPr>
          <w:rFonts w:ascii="Times New Roman" w:hAnsi="Times New Roman" w:cs="Times New Roman"/>
          <w:sz w:val="22"/>
          <w:szCs w:val="22"/>
        </w:rPr>
        <w:t xml:space="preserve"> </w:t>
      </w:r>
      <w:r w:rsidR="00DA3B0D" w:rsidRPr="000313C0">
        <w:rPr>
          <w:rFonts w:ascii="Times New Roman" w:hAnsi="Times New Roman" w:cs="Times New Roman"/>
          <w:b/>
          <w:sz w:val="22"/>
          <w:szCs w:val="22"/>
        </w:rPr>
        <w:t>datato e firmato</w:t>
      </w:r>
      <w:r w:rsidRPr="000313C0">
        <w:rPr>
          <w:rFonts w:ascii="Times New Roman" w:hAnsi="Times New Roman" w:cs="Times New Roman"/>
          <w:sz w:val="22"/>
          <w:szCs w:val="22"/>
        </w:rPr>
        <w:t>.</w:t>
      </w:r>
    </w:p>
    <w:p w14:paraId="5D4A88A4" w14:textId="77777777" w:rsidR="00457E8F" w:rsidRPr="000313C0" w:rsidRDefault="00457E8F" w:rsidP="00457E8F">
      <w:pPr>
        <w:rPr>
          <w:rFonts w:ascii="Times New Roman" w:hAnsi="Times New Roman" w:cs="Times New Roman"/>
          <w:sz w:val="22"/>
          <w:szCs w:val="22"/>
        </w:rPr>
      </w:pPr>
    </w:p>
    <w:p w14:paraId="0F68EDFF" w14:textId="071210A1" w:rsidR="00457E8F" w:rsidRPr="000313C0" w:rsidRDefault="00457E8F" w:rsidP="00457E8F">
      <w:pPr>
        <w:rPr>
          <w:rFonts w:ascii="Times New Roman" w:eastAsia="Times New Roman" w:hAnsi="Times New Roman" w:cs="Times New Roman"/>
          <w:sz w:val="22"/>
          <w:szCs w:val="22"/>
        </w:rPr>
      </w:pPr>
      <w:r w:rsidRPr="000313C0">
        <w:rPr>
          <w:rFonts w:ascii="Times New Roman" w:hAnsi="Times New Roman" w:cs="Times New Roman"/>
          <w:sz w:val="22"/>
          <w:szCs w:val="22"/>
        </w:rPr>
        <w:t xml:space="preserve"> </w:t>
      </w:r>
      <w:r w:rsidR="00C642A8" w:rsidRPr="000313C0">
        <w:rPr>
          <w:rFonts w:ascii="Times New Roman" w:eastAsia="Times New Roman" w:hAnsi="Times New Roman" w:cs="Times New Roman"/>
          <w:sz w:val="22"/>
          <w:szCs w:val="22"/>
        </w:rPr>
        <w:t xml:space="preserve">San Severo, </w:t>
      </w:r>
      <w:r w:rsidRPr="000313C0">
        <w:rPr>
          <w:rFonts w:ascii="Times New Roman" w:eastAsia="Times New Roman" w:hAnsi="Times New Roman" w:cs="Times New Roman"/>
          <w:sz w:val="22"/>
          <w:szCs w:val="22"/>
        </w:rPr>
        <w:t>lì____________</w:t>
      </w:r>
      <w:r w:rsidR="00064E16" w:rsidRPr="000313C0">
        <w:rPr>
          <w:rFonts w:ascii="Times New Roman" w:eastAsia="Times New Roman" w:hAnsi="Times New Roman" w:cs="Times New Roman"/>
          <w:sz w:val="22"/>
          <w:szCs w:val="22"/>
        </w:rPr>
        <w:t>_______</w:t>
      </w:r>
      <w:r w:rsidRPr="000313C0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77F1120" w14:textId="77777777" w:rsidR="00457E8F" w:rsidRPr="000313C0" w:rsidRDefault="00457E8F" w:rsidP="00457E8F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313C0">
        <w:rPr>
          <w:rFonts w:ascii="Times New Roman" w:eastAsia="Times New Roman" w:hAnsi="Times New Roman" w:cs="Times New Roman"/>
          <w:sz w:val="22"/>
          <w:szCs w:val="22"/>
        </w:rPr>
        <w:t>In fede _____________________________________</w:t>
      </w:r>
    </w:p>
    <w:sectPr w:rsidR="00457E8F" w:rsidRPr="000313C0" w:rsidSect="00F01602">
      <w:headerReference w:type="default" r:id="rId8"/>
      <w:footerReference w:type="default" r:id="rId9"/>
      <w:pgSz w:w="11906" w:h="16838"/>
      <w:pgMar w:top="426" w:right="849" w:bottom="709" w:left="851" w:header="563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AF30" w14:textId="77777777" w:rsidR="00F01602" w:rsidRDefault="00F01602" w:rsidP="0032298A">
      <w:r>
        <w:separator/>
      </w:r>
    </w:p>
  </w:endnote>
  <w:endnote w:type="continuationSeparator" w:id="0">
    <w:p w14:paraId="234CDA60" w14:textId="77777777" w:rsidR="00F01602" w:rsidRDefault="00F01602" w:rsidP="0032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6585"/>
      <w:docPartObj>
        <w:docPartGallery w:val="Page Numbers (Bottom of Page)"/>
        <w:docPartUnique/>
      </w:docPartObj>
    </w:sdtPr>
    <w:sdtContent>
      <w:p w14:paraId="34256E0A" w14:textId="77777777" w:rsidR="00DF5BEE" w:rsidRDefault="00DF5B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CA">
          <w:rPr>
            <w:noProof/>
          </w:rPr>
          <w:t>4</w:t>
        </w:r>
        <w:r>
          <w:fldChar w:fldCharType="end"/>
        </w:r>
      </w:p>
    </w:sdtContent>
  </w:sdt>
  <w:p w14:paraId="1AFB37DF" w14:textId="77777777" w:rsidR="00DF5BEE" w:rsidRDefault="00DF5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AB5C" w14:textId="77777777" w:rsidR="00F01602" w:rsidRDefault="00F01602" w:rsidP="0032298A">
      <w:r>
        <w:separator/>
      </w:r>
    </w:p>
  </w:footnote>
  <w:footnote w:type="continuationSeparator" w:id="0">
    <w:p w14:paraId="1BD18D05" w14:textId="77777777" w:rsidR="00F01602" w:rsidRDefault="00F01602" w:rsidP="0032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BAF3" w14:textId="77777777" w:rsidR="00F52B51" w:rsidRDefault="00F52B51">
    <w:pPr>
      <w:pStyle w:val="Intestazione"/>
    </w:pPr>
    <w:r>
      <w:rPr>
        <w:noProof/>
      </w:rPr>
      <w:drawing>
        <wp:inline distT="0" distB="0" distL="0" distR="0" wp14:anchorId="5100A117" wp14:editId="2030DE40">
          <wp:extent cx="6120130" cy="1084580"/>
          <wp:effectExtent l="0" t="0" r="0" b="127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9902AC"/>
    <w:multiLevelType w:val="hybridMultilevel"/>
    <w:tmpl w:val="5284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76D9"/>
    <w:multiLevelType w:val="hybridMultilevel"/>
    <w:tmpl w:val="558C3EE2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13CE7D78"/>
    <w:multiLevelType w:val="hybridMultilevel"/>
    <w:tmpl w:val="AD98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970"/>
    <w:multiLevelType w:val="hybridMultilevel"/>
    <w:tmpl w:val="7C241758"/>
    <w:lvl w:ilvl="0" w:tplc="B936C6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03DC0"/>
    <w:multiLevelType w:val="hybridMultilevel"/>
    <w:tmpl w:val="806C2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F3034"/>
    <w:multiLevelType w:val="hybridMultilevel"/>
    <w:tmpl w:val="0E4E291C"/>
    <w:lvl w:ilvl="0" w:tplc="8842C8A0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56BFB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76ECC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9E1AB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C8BCC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C3D3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6096C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A9B7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84B32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733590"/>
    <w:multiLevelType w:val="hybridMultilevel"/>
    <w:tmpl w:val="19EA8D4C"/>
    <w:lvl w:ilvl="0" w:tplc="67BC05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25B4"/>
    <w:multiLevelType w:val="hybridMultilevel"/>
    <w:tmpl w:val="3BC8E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4A1"/>
    <w:multiLevelType w:val="hybridMultilevel"/>
    <w:tmpl w:val="8C26FAFA"/>
    <w:lvl w:ilvl="0" w:tplc="EA1E41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38DB"/>
    <w:multiLevelType w:val="hybridMultilevel"/>
    <w:tmpl w:val="4014AD4E"/>
    <w:lvl w:ilvl="0" w:tplc="BF221E78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D24FB8"/>
    <w:multiLevelType w:val="hybridMultilevel"/>
    <w:tmpl w:val="1FB82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4C71"/>
    <w:multiLevelType w:val="hybridMultilevel"/>
    <w:tmpl w:val="30D4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52F22"/>
    <w:multiLevelType w:val="hybridMultilevel"/>
    <w:tmpl w:val="B83EA342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4665905"/>
    <w:multiLevelType w:val="hybridMultilevel"/>
    <w:tmpl w:val="9960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24F3"/>
    <w:multiLevelType w:val="hybridMultilevel"/>
    <w:tmpl w:val="4EAC8E4A"/>
    <w:lvl w:ilvl="0" w:tplc="1AA69FC2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FA795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4AC7C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0CCBC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10E64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10078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C6505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D6AE9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5EEF8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941458"/>
    <w:multiLevelType w:val="hybridMultilevel"/>
    <w:tmpl w:val="332C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AEA"/>
    <w:multiLevelType w:val="multilevel"/>
    <w:tmpl w:val="8F427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D13637"/>
    <w:multiLevelType w:val="hybridMultilevel"/>
    <w:tmpl w:val="372AB6DA"/>
    <w:lvl w:ilvl="0" w:tplc="E86E586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D52B81"/>
    <w:multiLevelType w:val="hybridMultilevel"/>
    <w:tmpl w:val="3F1C985E"/>
    <w:lvl w:ilvl="0" w:tplc="B53A1C56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E8944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A918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AED0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CBE6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AE96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07F8C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AA9A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0EFE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0E36B0"/>
    <w:multiLevelType w:val="multilevel"/>
    <w:tmpl w:val="9F04F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94135032">
    <w:abstractNumId w:val="14"/>
  </w:num>
  <w:num w:numId="2" w16cid:durableId="1765540731">
    <w:abstractNumId w:val="22"/>
  </w:num>
  <w:num w:numId="3" w16cid:durableId="1712850129">
    <w:abstractNumId w:val="1"/>
  </w:num>
  <w:num w:numId="4" w16cid:durableId="1901015099">
    <w:abstractNumId w:val="2"/>
  </w:num>
  <w:num w:numId="5" w16cid:durableId="298809292">
    <w:abstractNumId w:val="3"/>
  </w:num>
  <w:num w:numId="6" w16cid:durableId="778067036">
    <w:abstractNumId w:val="4"/>
  </w:num>
  <w:num w:numId="7" w16cid:durableId="963073981">
    <w:abstractNumId w:val="8"/>
  </w:num>
  <w:num w:numId="8" w16cid:durableId="1001276272">
    <w:abstractNumId w:val="24"/>
  </w:num>
  <w:num w:numId="9" w16cid:durableId="1445609805">
    <w:abstractNumId w:val="18"/>
  </w:num>
  <w:num w:numId="10" w16cid:durableId="128204498">
    <w:abstractNumId w:val="0"/>
  </w:num>
  <w:num w:numId="11" w16cid:durableId="241260953">
    <w:abstractNumId w:val="13"/>
  </w:num>
  <w:num w:numId="12" w16cid:durableId="1285423846">
    <w:abstractNumId w:val="16"/>
  </w:num>
  <w:num w:numId="13" w16cid:durableId="1598519596">
    <w:abstractNumId w:val="5"/>
  </w:num>
  <w:num w:numId="14" w16cid:durableId="1368262400">
    <w:abstractNumId w:val="6"/>
  </w:num>
  <w:num w:numId="15" w16cid:durableId="407776794">
    <w:abstractNumId w:val="20"/>
  </w:num>
  <w:num w:numId="16" w16cid:durableId="36049613">
    <w:abstractNumId w:val="9"/>
  </w:num>
  <w:num w:numId="17" w16cid:durableId="1954747340">
    <w:abstractNumId w:val="23"/>
  </w:num>
  <w:num w:numId="18" w16cid:durableId="299507369">
    <w:abstractNumId w:val="10"/>
  </w:num>
  <w:num w:numId="19" w16cid:durableId="510291902">
    <w:abstractNumId w:val="17"/>
  </w:num>
  <w:num w:numId="20" w16cid:durableId="559439932">
    <w:abstractNumId w:val="12"/>
  </w:num>
  <w:num w:numId="21" w16cid:durableId="210001534">
    <w:abstractNumId w:val="21"/>
  </w:num>
  <w:num w:numId="22" w16cid:durableId="1214468404">
    <w:abstractNumId w:val="15"/>
  </w:num>
  <w:num w:numId="23" w16cid:durableId="1066606366">
    <w:abstractNumId w:val="11"/>
  </w:num>
  <w:num w:numId="24" w16cid:durableId="2033021768">
    <w:abstractNumId w:val="25"/>
  </w:num>
  <w:num w:numId="25" w16cid:durableId="656881701">
    <w:abstractNumId w:val="7"/>
  </w:num>
  <w:num w:numId="26" w16cid:durableId="89207315">
    <w:abstractNumId w:val="19"/>
  </w:num>
  <w:num w:numId="27" w16cid:durableId="669479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CB"/>
    <w:rsid w:val="0000151F"/>
    <w:rsid w:val="00006D0A"/>
    <w:rsid w:val="00010267"/>
    <w:rsid w:val="000313C0"/>
    <w:rsid w:val="0004070C"/>
    <w:rsid w:val="000455B3"/>
    <w:rsid w:val="00064E16"/>
    <w:rsid w:val="00076580"/>
    <w:rsid w:val="000A2E16"/>
    <w:rsid w:val="000C6B84"/>
    <w:rsid w:val="00106434"/>
    <w:rsid w:val="00114A7D"/>
    <w:rsid w:val="00117B04"/>
    <w:rsid w:val="00120059"/>
    <w:rsid w:val="001219D5"/>
    <w:rsid w:val="00127AC2"/>
    <w:rsid w:val="001302BD"/>
    <w:rsid w:val="00167355"/>
    <w:rsid w:val="00191DF9"/>
    <w:rsid w:val="001A68CF"/>
    <w:rsid w:val="00225ECA"/>
    <w:rsid w:val="002458A3"/>
    <w:rsid w:val="00252D5D"/>
    <w:rsid w:val="00256CFA"/>
    <w:rsid w:val="00257391"/>
    <w:rsid w:val="002705CE"/>
    <w:rsid w:val="0027103A"/>
    <w:rsid w:val="00272B73"/>
    <w:rsid w:val="0027587A"/>
    <w:rsid w:val="002768E2"/>
    <w:rsid w:val="00293FC5"/>
    <w:rsid w:val="002B6000"/>
    <w:rsid w:val="002E23E1"/>
    <w:rsid w:val="002F4C31"/>
    <w:rsid w:val="003000DD"/>
    <w:rsid w:val="003051D6"/>
    <w:rsid w:val="00306AAF"/>
    <w:rsid w:val="0032298A"/>
    <w:rsid w:val="003237B3"/>
    <w:rsid w:val="00331560"/>
    <w:rsid w:val="003340F9"/>
    <w:rsid w:val="00346C7B"/>
    <w:rsid w:val="0037785D"/>
    <w:rsid w:val="00381ED6"/>
    <w:rsid w:val="0038432F"/>
    <w:rsid w:val="003958A4"/>
    <w:rsid w:val="003C5300"/>
    <w:rsid w:val="003D450C"/>
    <w:rsid w:val="003E12D7"/>
    <w:rsid w:val="003E753B"/>
    <w:rsid w:val="003F0218"/>
    <w:rsid w:val="00400477"/>
    <w:rsid w:val="00401C25"/>
    <w:rsid w:val="0040690F"/>
    <w:rsid w:val="00426CE0"/>
    <w:rsid w:val="00436352"/>
    <w:rsid w:val="00451CA6"/>
    <w:rsid w:val="00457E8F"/>
    <w:rsid w:val="00461006"/>
    <w:rsid w:val="00465FEC"/>
    <w:rsid w:val="00474FDF"/>
    <w:rsid w:val="00477F1E"/>
    <w:rsid w:val="0048062C"/>
    <w:rsid w:val="00480868"/>
    <w:rsid w:val="004815A6"/>
    <w:rsid w:val="0048179F"/>
    <w:rsid w:val="004D3492"/>
    <w:rsid w:val="005015EB"/>
    <w:rsid w:val="0050357D"/>
    <w:rsid w:val="005217C8"/>
    <w:rsid w:val="00531427"/>
    <w:rsid w:val="0055129E"/>
    <w:rsid w:val="0055724A"/>
    <w:rsid w:val="00580B72"/>
    <w:rsid w:val="005813A0"/>
    <w:rsid w:val="00585BFB"/>
    <w:rsid w:val="00585FEF"/>
    <w:rsid w:val="005A33BA"/>
    <w:rsid w:val="005A7300"/>
    <w:rsid w:val="005E036E"/>
    <w:rsid w:val="005E7EF8"/>
    <w:rsid w:val="006326F1"/>
    <w:rsid w:val="00646795"/>
    <w:rsid w:val="00671C3B"/>
    <w:rsid w:val="00694885"/>
    <w:rsid w:val="00696562"/>
    <w:rsid w:val="006B13A7"/>
    <w:rsid w:val="006D7443"/>
    <w:rsid w:val="0070535C"/>
    <w:rsid w:val="0072035A"/>
    <w:rsid w:val="00723060"/>
    <w:rsid w:val="00731F6D"/>
    <w:rsid w:val="0073414F"/>
    <w:rsid w:val="007348E5"/>
    <w:rsid w:val="007410FD"/>
    <w:rsid w:val="007418DE"/>
    <w:rsid w:val="007522BF"/>
    <w:rsid w:val="00763633"/>
    <w:rsid w:val="00766E1C"/>
    <w:rsid w:val="0077529F"/>
    <w:rsid w:val="00775C97"/>
    <w:rsid w:val="00780B1E"/>
    <w:rsid w:val="007A2748"/>
    <w:rsid w:val="007B3668"/>
    <w:rsid w:val="007C269B"/>
    <w:rsid w:val="007D24D3"/>
    <w:rsid w:val="007F0D02"/>
    <w:rsid w:val="007F4F34"/>
    <w:rsid w:val="00802823"/>
    <w:rsid w:val="00810593"/>
    <w:rsid w:val="00834EFD"/>
    <w:rsid w:val="008460A4"/>
    <w:rsid w:val="008519DB"/>
    <w:rsid w:val="00870E13"/>
    <w:rsid w:val="00871185"/>
    <w:rsid w:val="00896B78"/>
    <w:rsid w:val="008C068A"/>
    <w:rsid w:val="008E2CB9"/>
    <w:rsid w:val="008F161C"/>
    <w:rsid w:val="0091166E"/>
    <w:rsid w:val="009249BB"/>
    <w:rsid w:val="00924DE3"/>
    <w:rsid w:val="00961EB2"/>
    <w:rsid w:val="0096762B"/>
    <w:rsid w:val="00970FE5"/>
    <w:rsid w:val="009819E4"/>
    <w:rsid w:val="00997CA1"/>
    <w:rsid w:val="009D5D11"/>
    <w:rsid w:val="00A004EA"/>
    <w:rsid w:val="00A0069F"/>
    <w:rsid w:val="00A063C4"/>
    <w:rsid w:val="00A27CC9"/>
    <w:rsid w:val="00A34B68"/>
    <w:rsid w:val="00A34B6A"/>
    <w:rsid w:val="00A711C6"/>
    <w:rsid w:val="00A758B6"/>
    <w:rsid w:val="00A770C6"/>
    <w:rsid w:val="00A811DB"/>
    <w:rsid w:val="00A91C70"/>
    <w:rsid w:val="00AB3C3B"/>
    <w:rsid w:val="00AD0023"/>
    <w:rsid w:val="00AD2119"/>
    <w:rsid w:val="00AE2790"/>
    <w:rsid w:val="00AF3068"/>
    <w:rsid w:val="00B14EB0"/>
    <w:rsid w:val="00B20FD9"/>
    <w:rsid w:val="00B215CA"/>
    <w:rsid w:val="00B5676C"/>
    <w:rsid w:val="00B82A3B"/>
    <w:rsid w:val="00B91ECA"/>
    <w:rsid w:val="00B95D64"/>
    <w:rsid w:val="00BC6EA4"/>
    <w:rsid w:val="00BF0DD6"/>
    <w:rsid w:val="00C05C74"/>
    <w:rsid w:val="00C43292"/>
    <w:rsid w:val="00C53DCA"/>
    <w:rsid w:val="00C61EB3"/>
    <w:rsid w:val="00C642A8"/>
    <w:rsid w:val="00C722B0"/>
    <w:rsid w:val="00C74947"/>
    <w:rsid w:val="00C94BD1"/>
    <w:rsid w:val="00CA492C"/>
    <w:rsid w:val="00CA606F"/>
    <w:rsid w:val="00CC3320"/>
    <w:rsid w:val="00CC685F"/>
    <w:rsid w:val="00CC6D37"/>
    <w:rsid w:val="00CC7E6C"/>
    <w:rsid w:val="00CE5175"/>
    <w:rsid w:val="00D00DDB"/>
    <w:rsid w:val="00D01D30"/>
    <w:rsid w:val="00D040E1"/>
    <w:rsid w:val="00D07C8F"/>
    <w:rsid w:val="00D40C59"/>
    <w:rsid w:val="00D47051"/>
    <w:rsid w:val="00D54EF5"/>
    <w:rsid w:val="00D75C50"/>
    <w:rsid w:val="00D86B2C"/>
    <w:rsid w:val="00D924D5"/>
    <w:rsid w:val="00DA026B"/>
    <w:rsid w:val="00DA3B0D"/>
    <w:rsid w:val="00DC13B5"/>
    <w:rsid w:val="00DC4AE0"/>
    <w:rsid w:val="00DC4CA5"/>
    <w:rsid w:val="00DE046D"/>
    <w:rsid w:val="00DF147E"/>
    <w:rsid w:val="00DF502B"/>
    <w:rsid w:val="00DF5BEE"/>
    <w:rsid w:val="00E04C3D"/>
    <w:rsid w:val="00E30BA7"/>
    <w:rsid w:val="00E34DE2"/>
    <w:rsid w:val="00E45ACB"/>
    <w:rsid w:val="00E47638"/>
    <w:rsid w:val="00E828F0"/>
    <w:rsid w:val="00E8752E"/>
    <w:rsid w:val="00E91597"/>
    <w:rsid w:val="00E93DD0"/>
    <w:rsid w:val="00EA682A"/>
    <w:rsid w:val="00ED1BEB"/>
    <w:rsid w:val="00ED5BA1"/>
    <w:rsid w:val="00EE4E1C"/>
    <w:rsid w:val="00EF215D"/>
    <w:rsid w:val="00EF5281"/>
    <w:rsid w:val="00F01602"/>
    <w:rsid w:val="00F03B73"/>
    <w:rsid w:val="00F17002"/>
    <w:rsid w:val="00F24B75"/>
    <w:rsid w:val="00F46672"/>
    <w:rsid w:val="00F52B51"/>
    <w:rsid w:val="00F72295"/>
    <w:rsid w:val="00FA07AC"/>
    <w:rsid w:val="00FA566E"/>
    <w:rsid w:val="00FB6C61"/>
    <w:rsid w:val="00FB7E0A"/>
    <w:rsid w:val="00FD7CC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4AA68"/>
  <w15:docId w15:val="{860A8549-08FB-4ED9-A4BE-58CD3925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98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67355"/>
    <w:pPr>
      <w:keepNext/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spacing w:line="24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67355"/>
    <w:pPr>
      <w:keepNext/>
      <w:widowControl w:val="0"/>
      <w:numPr>
        <w:ilvl w:val="1"/>
        <w:numId w:val="10"/>
      </w:numPr>
      <w:tabs>
        <w:tab w:val="right" w:pos="9639"/>
      </w:tabs>
      <w:suppressAutoHyphens/>
      <w:overflowPunct w:val="0"/>
      <w:autoSpaceDE w:val="0"/>
      <w:jc w:val="right"/>
      <w:textAlignment w:val="baseline"/>
      <w:outlineLvl w:val="1"/>
    </w:pPr>
    <w:rPr>
      <w:rFonts w:ascii="Times New Roman" w:eastAsia="Times New Roman" w:hAnsi="Times New Roman" w:cs="Times New Roman"/>
      <w:sz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2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8A"/>
  </w:style>
  <w:style w:type="paragraph" w:styleId="Pidipagina">
    <w:name w:val="footer"/>
    <w:basedOn w:val="Normale"/>
    <w:link w:val="PidipaginaCarattere"/>
    <w:uiPriority w:val="99"/>
    <w:unhideWhenUsed/>
    <w:rsid w:val="00322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29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34B6A"/>
    <w:rPr>
      <w:color w:val="0000FF" w:themeColor="hyperlink"/>
      <w:u w:val="single"/>
    </w:rPr>
  </w:style>
  <w:style w:type="paragraph" w:customStyle="1" w:styleId="Normale1">
    <w:name w:val="Normale1"/>
    <w:rsid w:val="00870E13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D01D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67355"/>
    <w:rPr>
      <w:rFonts w:ascii="Times New Roman" w:eastAsia="Times New Roman" w:hAnsi="Times New Roman" w:cs="Times New Roman"/>
      <w:b/>
      <w:i/>
      <w:color w:val="000000"/>
      <w:sz w:val="4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67355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ecxmsonormal">
    <w:name w:val="ecxmsonormal"/>
    <w:basedOn w:val="Normale"/>
    <w:rsid w:val="00451CA6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72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B7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B73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B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B73"/>
    <w:rPr>
      <w:rFonts w:ascii="Calibri" w:eastAsia="Calibri" w:hAnsi="Calibri" w:cs="Arial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72B73"/>
    <w:rPr>
      <w:color w:val="808080"/>
    </w:rPr>
  </w:style>
  <w:style w:type="table" w:customStyle="1" w:styleId="1">
    <w:name w:val="1"/>
    <w:basedOn w:val="Tabellanormale"/>
    <w:rsid w:val="00981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2E1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2">
    <w:name w:val="Corpo del testo (2)_"/>
    <w:link w:val="Corpodeltesto20"/>
    <w:rsid w:val="00F72295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F72295"/>
    <w:pPr>
      <w:widowControl w:val="0"/>
      <w:shd w:val="clear" w:color="auto" w:fill="FFFFFF"/>
      <w:spacing w:line="23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10">
    <w:name w:val="Corpo del testo (2) + 10"/>
    <w:aliases w:val="5 pt,Grassetto,Corpo del testo (2) + 10 pt,Corsivo,Corpo del testo (2) + 9"/>
    <w:basedOn w:val="Corpodeltesto2"/>
    <w:rsid w:val="00F722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table" w:customStyle="1" w:styleId="TableGrid1">
    <w:name w:val="TableGrid1"/>
    <w:rsid w:val="00E93DD0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07F9-ED57-4462-8FCF-6748574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FGIC851001 - FRACCACRETA S.G.BOSCO-ZANNOTTI</cp:lastModifiedBy>
  <cp:revision>8</cp:revision>
  <cp:lastPrinted>2023-09-29T11:10:00Z</cp:lastPrinted>
  <dcterms:created xsi:type="dcterms:W3CDTF">2024-01-16T15:25:00Z</dcterms:created>
  <dcterms:modified xsi:type="dcterms:W3CDTF">2024-01-19T08:26:00Z</dcterms:modified>
</cp:coreProperties>
</file>